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79EAD8" w14:textId="77777777" w:rsidR="00985B24" w:rsidRPr="00973C05" w:rsidRDefault="00985B24" w:rsidP="00985B24">
      <w:pPr>
        <w:rPr>
          <w:b/>
          <w:color w:val="000000" w:themeColor="text1"/>
          <w:sz w:val="40"/>
        </w:rPr>
      </w:pPr>
      <w:bookmarkStart w:id="0" w:name="_GoBack"/>
    </w:p>
    <w:p w14:paraId="533311B2" w14:textId="42EFBF15" w:rsidR="006560DD" w:rsidRPr="00973C05" w:rsidRDefault="006560DD" w:rsidP="00985B24">
      <w:pPr>
        <w:rPr>
          <w:color w:val="000000" w:themeColor="text1"/>
        </w:rPr>
      </w:pPr>
      <w:r w:rsidRPr="00973C05">
        <w:rPr>
          <w:b/>
          <w:color w:val="000000" w:themeColor="text1"/>
          <w:sz w:val="40"/>
        </w:rPr>
        <w:t>ANEXO 1</w:t>
      </w:r>
      <w:r w:rsidR="00BA4CBB" w:rsidRPr="00973C05">
        <w:rPr>
          <w:b/>
          <w:color w:val="000000" w:themeColor="text1"/>
          <w:sz w:val="40"/>
        </w:rPr>
        <w:t xml:space="preserve">: </w:t>
      </w:r>
      <w:r w:rsidR="00985B24" w:rsidRPr="00973C05">
        <w:rPr>
          <w:b/>
          <w:color w:val="000000" w:themeColor="text1"/>
          <w:sz w:val="40"/>
        </w:rPr>
        <w:t xml:space="preserve">DATOS </w:t>
      </w:r>
      <w:r w:rsidRPr="00973C05">
        <w:rPr>
          <w:b/>
          <w:color w:val="000000" w:themeColor="text1"/>
          <w:sz w:val="40"/>
        </w:rPr>
        <w:t>GENERALES</w:t>
      </w:r>
    </w:p>
    <w:tbl>
      <w:tblPr>
        <w:tblStyle w:val="Tablaconcuadrcula"/>
        <w:tblW w:w="1332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04"/>
        <w:gridCol w:w="1026"/>
        <w:gridCol w:w="887"/>
        <w:gridCol w:w="569"/>
        <w:gridCol w:w="422"/>
        <w:gridCol w:w="1000"/>
        <w:gridCol w:w="988"/>
        <w:gridCol w:w="1276"/>
        <w:gridCol w:w="2126"/>
        <w:gridCol w:w="283"/>
        <w:gridCol w:w="1418"/>
        <w:gridCol w:w="2126"/>
      </w:tblGrid>
      <w:tr w:rsidR="00973C05" w:rsidRPr="00973C05" w14:paraId="1450163F" w14:textId="77777777" w:rsidTr="00BA4CBB">
        <w:tc>
          <w:tcPr>
            <w:tcW w:w="3686" w:type="dxa"/>
            <w:gridSpan w:val="4"/>
            <w:shd w:val="clear" w:color="auto" w:fill="D9D9D9" w:themeFill="background1" w:themeFillShade="D9"/>
          </w:tcPr>
          <w:p w14:paraId="693AC077" w14:textId="08B43DB4" w:rsidR="0024680E" w:rsidRPr="00973C05" w:rsidRDefault="00BA4CBB" w:rsidP="00031BE1">
            <w:pPr>
              <w:rPr>
                <w:color w:val="000000" w:themeColor="text1"/>
              </w:rPr>
            </w:pPr>
            <w:r w:rsidRPr="00973C05">
              <w:rPr>
                <w:color w:val="000000" w:themeColor="text1"/>
              </w:rPr>
              <w:t>A)</w:t>
            </w:r>
            <w:r w:rsidR="0024680E" w:rsidRPr="00973C05">
              <w:rPr>
                <w:color w:val="000000" w:themeColor="text1"/>
              </w:rPr>
              <w:t xml:space="preserve">Nombre del programa/proyecto/servicio/campaña   </w:t>
            </w:r>
          </w:p>
        </w:tc>
        <w:tc>
          <w:tcPr>
            <w:tcW w:w="6095" w:type="dxa"/>
            <w:gridSpan w:val="6"/>
          </w:tcPr>
          <w:p w14:paraId="0DF6772A" w14:textId="77777777" w:rsidR="0024680E" w:rsidRPr="00973C05" w:rsidRDefault="00841E1E" w:rsidP="00275E1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C05">
              <w:rPr>
                <w:rFonts w:ascii="Arial" w:hAnsi="Arial" w:cs="Arial"/>
                <w:color w:val="000000" w:themeColor="text1"/>
                <w:sz w:val="18"/>
                <w:szCs w:val="18"/>
              </w:rPr>
              <w:t>Mantenimiento en Soldadura</w:t>
            </w:r>
            <w:r w:rsidR="005D6ACD" w:rsidRPr="00973C0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4346493E" w14:textId="77777777" w:rsidR="0024680E" w:rsidRPr="00973C05" w:rsidRDefault="0024680E" w:rsidP="00275E11">
            <w:pPr>
              <w:rPr>
                <w:color w:val="000000" w:themeColor="text1"/>
              </w:rPr>
            </w:pPr>
          </w:p>
          <w:p w14:paraId="7A74B832" w14:textId="77777777" w:rsidR="0024680E" w:rsidRPr="00973C05" w:rsidRDefault="0024680E" w:rsidP="00275E11">
            <w:pPr>
              <w:rPr>
                <w:color w:val="000000" w:themeColor="text1"/>
              </w:rPr>
            </w:pPr>
            <w:r w:rsidRPr="00973C05">
              <w:rPr>
                <w:color w:val="000000" w:themeColor="text1"/>
              </w:rPr>
              <w:t xml:space="preserve">Política Pública </w:t>
            </w:r>
          </w:p>
        </w:tc>
        <w:tc>
          <w:tcPr>
            <w:tcW w:w="2126" w:type="dxa"/>
            <w:vMerge w:val="restart"/>
            <w:shd w:val="clear" w:color="auto" w:fill="FABF8F" w:themeFill="accent6" w:themeFillTint="99"/>
          </w:tcPr>
          <w:p w14:paraId="6ACB4CD9" w14:textId="77777777" w:rsidR="0024680E" w:rsidRPr="00973C05" w:rsidRDefault="00CD328D" w:rsidP="00275E11">
            <w:pPr>
              <w:jc w:val="both"/>
              <w:rPr>
                <w:color w:val="000000" w:themeColor="text1"/>
              </w:rPr>
            </w:pPr>
            <w:r w:rsidRPr="00973C05">
              <w:rPr>
                <w:color w:val="000000" w:themeColor="text1"/>
              </w:rPr>
              <w:t xml:space="preserve"> III PRESTACION DE SERVICIOS PUBLICOS EFICIENTES Y CERCANOS</w:t>
            </w:r>
          </w:p>
        </w:tc>
      </w:tr>
      <w:tr w:rsidR="00973C05" w:rsidRPr="00973C05" w14:paraId="24E4BECB" w14:textId="77777777" w:rsidTr="00BA4CBB">
        <w:tc>
          <w:tcPr>
            <w:tcW w:w="3686" w:type="dxa"/>
            <w:gridSpan w:val="4"/>
            <w:shd w:val="clear" w:color="auto" w:fill="D9D9D9" w:themeFill="background1" w:themeFillShade="D9"/>
          </w:tcPr>
          <w:p w14:paraId="5F723AA3" w14:textId="05AFC922" w:rsidR="0024680E" w:rsidRPr="00973C05" w:rsidRDefault="00BA4CBB" w:rsidP="00031BE1">
            <w:pPr>
              <w:rPr>
                <w:color w:val="000000" w:themeColor="text1"/>
              </w:rPr>
            </w:pPr>
            <w:r w:rsidRPr="00973C05">
              <w:rPr>
                <w:color w:val="000000" w:themeColor="text1"/>
              </w:rPr>
              <w:t>B)</w:t>
            </w:r>
            <w:r w:rsidR="0024680E" w:rsidRPr="00973C05">
              <w:rPr>
                <w:color w:val="000000" w:themeColor="text1"/>
              </w:rPr>
              <w:t>Dirección o área responsable</w:t>
            </w:r>
          </w:p>
          <w:p w14:paraId="3C40718E" w14:textId="77777777" w:rsidR="0057477E" w:rsidRPr="00973C05" w:rsidRDefault="0057477E" w:rsidP="00031BE1">
            <w:pPr>
              <w:rPr>
                <w:color w:val="000000" w:themeColor="text1"/>
              </w:rPr>
            </w:pPr>
          </w:p>
        </w:tc>
        <w:tc>
          <w:tcPr>
            <w:tcW w:w="6095" w:type="dxa"/>
            <w:gridSpan w:val="6"/>
          </w:tcPr>
          <w:p w14:paraId="0F513579" w14:textId="77777777" w:rsidR="0024680E" w:rsidRPr="00973C05" w:rsidRDefault="00CD328D" w:rsidP="00275E1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C05">
              <w:rPr>
                <w:rFonts w:ascii="Arial" w:hAnsi="Arial" w:cs="Arial"/>
                <w:color w:val="000000" w:themeColor="text1"/>
                <w:sz w:val="18"/>
                <w:szCs w:val="18"/>
              </w:rPr>
              <w:t>Mantenimiento de Edificios Públicos Municipales</w:t>
            </w:r>
            <w:r w:rsidR="005D6ACD" w:rsidRPr="00973C0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397D111D" w14:textId="77777777" w:rsidR="0024680E" w:rsidRPr="00973C05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FABF8F" w:themeFill="accent6" w:themeFillTint="99"/>
          </w:tcPr>
          <w:p w14:paraId="0E065B2E" w14:textId="77777777" w:rsidR="0024680E" w:rsidRPr="00973C05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973C05" w:rsidRPr="00973C05" w14:paraId="58492FD7" w14:textId="77777777" w:rsidTr="00BA4CBB">
        <w:trPr>
          <w:trHeight w:val="269"/>
        </w:trPr>
        <w:tc>
          <w:tcPr>
            <w:tcW w:w="3686" w:type="dxa"/>
            <w:gridSpan w:val="4"/>
            <w:vMerge w:val="restart"/>
            <w:shd w:val="clear" w:color="auto" w:fill="D9D9D9" w:themeFill="background1" w:themeFillShade="D9"/>
          </w:tcPr>
          <w:p w14:paraId="7678255E" w14:textId="43C3CD4E" w:rsidR="0024680E" w:rsidRPr="00973C05" w:rsidRDefault="00BA4CBB" w:rsidP="00031BE1">
            <w:pPr>
              <w:rPr>
                <w:color w:val="000000" w:themeColor="text1"/>
              </w:rPr>
            </w:pPr>
            <w:r w:rsidRPr="00973C05">
              <w:rPr>
                <w:color w:val="000000" w:themeColor="text1"/>
              </w:rPr>
              <w:t>C)</w:t>
            </w:r>
            <w:r w:rsidR="0024680E" w:rsidRPr="00973C05">
              <w:rPr>
                <w:color w:val="000000" w:themeColor="text1"/>
              </w:rPr>
              <w:t xml:space="preserve">Problemática que atiende la propuesta </w:t>
            </w:r>
          </w:p>
        </w:tc>
        <w:tc>
          <w:tcPr>
            <w:tcW w:w="6095" w:type="dxa"/>
            <w:gridSpan w:val="6"/>
            <w:vMerge w:val="restart"/>
          </w:tcPr>
          <w:p w14:paraId="7A3E8D1E" w14:textId="77777777" w:rsidR="0024680E" w:rsidRPr="00973C05" w:rsidRDefault="00E737F7" w:rsidP="00755E7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C0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os desperfectos relacionados con soldadura en general dentro de los  edificios públicos. 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4CB8AF69" w14:textId="77777777" w:rsidR="0024680E" w:rsidRPr="00973C05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FABF8F" w:themeFill="accent6" w:themeFillTint="99"/>
          </w:tcPr>
          <w:p w14:paraId="642E1E31" w14:textId="77777777" w:rsidR="0024680E" w:rsidRPr="00973C05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973C05" w:rsidRPr="00973C05" w14:paraId="7193C8E4" w14:textId="77777777" w:rsidTr="00BA4CBB">
        <w:trPr>
          <w:trHeight w:val="385"/>
        </w:trPr>
        <w:tc>
          <w:tcPr>
            <w:tcW w:w="3686" w:type="dxa"/>
            <w:gridSpan w:val="4"/>
            <w:vMerge/>
            <w:shd w:val="clear" w:color="auto" w:fill="D9D9D9" w:themeFill="background1" w:themeFillShade="D9"/>
          </w:tcPr>
          <w:p w14:paraId="0ABD367B" w14:textId="77777777" w:rsidR="0024680E" w:rsidRPr="00973C05" w:rsidRDefault="0024680E" w:rsidP="00031BE1">
            <w:pPr>
              <w:rPr>
                <w:color w:val="000000" w:themeColor="text1"/>
              </w:rPr>
            </w:pPr>
          </w:p>
        </w:tc>
        <w:tc>
          <w:tcPr>
            <w:tcW w:w="6095" w:type="dxa"/>
            <w:gridSpan w:val="6"/>
            <w:vMerge/>
          </w:tcPr>
          <w:p w14:paraId="17DFCB54" w14:textId="77777777" w:rsidR="0024680E" w:rsidRPr="00973C05" w:rsidRDefault="0024680E" w:rsidP="00275E1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7F88034B" w14:textId="77777777" w:rsidR="0024680E" w:rsidRPr="00973C05" w:rsidRDefault="0024680E" w:rsidP="00275E11">
            <w:pPr>
              <w:rPr>
                <w:color w:val="000000" w:themeColor="text1"/>
              </w:rPr>
            </w:pPr>
          </w:p>
          <w:p w14:paraId="1FF353C7" w14:textId="77777777" w:rsidR="0024680E" w:rsidRPr="00973C05" w:rsidRDefault="0024680E" w:rsidP="00275E11">
            <w:pPr>
              <w:rPr>
                <w:color w:val="000000" w:themeColor="text1"/>
              </w:rPr>
            </w:pPr>
            <w:r w:rsidRPr="00973C05">
              <w:rPr>
                <w:color w:val="000000" w:themeColor="text1"/>
              </w:rPr>
              <w:t>Programa Estratégico</w:t>
            </w:r>
          </w:p>
        </w:tc>
        <w:tc>
          <w:tcPr>
            <w:tcW w:w="2126" w:type="dxa"/>
            <w:vMerge w:val="restart"/>
            <w:shd w:val="clear" w:color="auto" w:fill="FABF8F" w:themeFill="accent6" w:themeFillTint="99"/>
          </w:tcPr>
          <w:p w14:paraId="54E1B2C3" w14:textId="77777777" w:rsidR="0024680E" w:rsidRPr="00973C05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973C05" w:rsidRPr="00973C05" w14:paraId="0A5E540C" w14:textId="77777777" w:rsidTr="00BA4CBB">
        <w:trPr>
          <w:trHeight w:val="498"/>
        </w:trPr>
        <w:tc>
          <w:tcPr>
            <w:tcW w:w="3686" w:type="dxa"/>
            <w:gridSpan w:val="4"/>
            <w:shd w:val="clear" w:color="auto" w:fill="D9D9D9" w:themeFill="background1" w:themeFillShade="D9"/>
          </w:tcPr>
          <w:p w14:paraId="4D8EBBCD" w14:textId="63DDD16B" w:rsidR="0024680E" w:rsidRPr="00973C05" w:rsidRDefault="00BA4CBB" w:rsidP="00031BE1">
            <w:pPr>
              <w:rPr>
                <w:color w:val="000000" w:themeColor="text1"/>
              </w:rPr>
            </w:pPr>
            <w:r w:rsidRPr="00973C05">
              <w:rPr>
                <w:color w:val="000000" w:themeColor="text1"/>
              </w:rPr>
              <w:t>D)</w:t>
            </w:r>
            <w:r w:rsidR="0024680E" w:rsidRPr="00973C05">
              <w:rPr>
                <w:color w:val="000000" w:themeColor="text1"/>
              </w:rPr>
              <w:t xml:space="preserve">Ubicación Geográfica/Cobertura de Colonias </w:t>
            </w:r>
            <w:r w:rsidRPr="00973C05">
              <w:rPr>
                <w:color w:val="000000" w:themeColor="text1"/>
              </w:rPr>
              <w:t>/Cobertura Institucional</w:t>
            </w:r>
          </w:p>
        </w:tc>
        <w:tc>
          <w:tcPr>
            <w:tcW w:w="6095" w:type="dxa"/>
            <w:gridSpan w:val="6"/>
          </w:tcPr>
          <w:p w14:paraId="77C793BE" w14:textId="77777777" w:rsidR="0024680E" w:rsidRPr="00973C05" w:rsidRDefault="00755E76" w:rsidP="00275E1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C05">
              <w:rPr>
                <w:rFonts w:ascii="Arial" w:hAnsi="Arial" w:cs="Arial"/>
                <w:color w:val="000000" w:themeColor="text1"/>
                <w:sz w:val="18"/>
                <w:szCs w:val="18"/>
              </w:rPr>
              <w:t>En</w:t>
            </w:r>
            <w:r w:rsidR="005D6ACD" w:rsidRPr="00973C0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a totalidad de los inmuebles p</w:t>
            </w:r>
            <w:r w:rsidRPr="00973C05">
              <w:rPr>
                <w:rFonts w:ascii="Arial" w:hAnsi="Arial" w:cs="Arial"/>
                <w:color w:val="000000" w:themeColor="text1"/>
                <w:sz w:val="18"/>
                <w:szCs w:val="18"/>
              </w:rPr>
              <w:t>úblicos</w:t>
            </w:r>
            <w:r w:rsidR="005D6ACD" w:rsidRPr="00973C0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3E7BCBEC" w14:textId="77777777" w:rsidR="0024680E" w:rsidRPr="00973C05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FABF8F" w:themeFill="accent6" w:themeFillTint="99"/>
          </w:tcPr>
          <w:p w14:paraId="2E4AE5CA" w14:textId="77777777" w:rsidR="0024680E" w:rsidRPr="00973C05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973C05" w:rsidRPr="00973C05" w14:paraId="000DCC2A" w14:textId="77777777" w:rsidTr="00BA4CBB">
        <w:tc>
          <w:tcPr>
            <w:tcW w:w="3686" w:type="dxa"/>
            <w:gridSpan w:val="4"/>
            <w:shd w:val="clear" w:color="auto" w:fill="D9D9D9" w:themeFill="background1" w:themeFillShade="D9"/>
          </w:tcPr>
          <w:p w14:paraId="5FCB05C8" w14:textId="4EFE9677" w:rsidR="0024680E" w:rsidRPr="00973C05" w:rsidRDefault="00BA4CBB" w:rsidP="00031BE1">
            <w:pPr>
              <w:rPr>
                <w:color w:val="000000" w:themeColor="text1"/>
              </w:rPr>
            </w:pPr>
            <w:r w:rsidRPr="00973C05">
              <w:rPr>
                <w:color w:val="000000" w:themeColor="text1"/>
              </w:rPr>
              <w:t>E)</w:t>
            </w:r>
            <w:r w:rsidR="0024680E" w:rsidRPr="00973C05">
              <w:rPr>
                <w:color w:val="000000" w:themeColor="text1"/>
              </w:rPr>
              <w:t xml:space="preserve">Nombre del enlace o responsable </w:t>
            </w:r>
          </w:p>
        </w:tc>
        <w:tc>
          <w:tcPr>
            <w:tcW w:w="6095" w:type="dxa"/>
            <w:gridSpan w:val="6"/>
          </w:tcPr>
          <w:p w14:paraId="0AA9B70E" w14:textId="77777777" w:rsidR="0024680E" w:rsidRPr="00973C05" w:rsidRDefault="00755E76" w:rsidP="00275E1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C0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elázquez Hernández Francisco  38 38 10 40  </w:t>
            </w:r>
            <w:hyperlink r:id="rId8" w:history="1">
              <w:r w:rsidR="002D683D" w:rsidRPr="00973C05">
                <w:rPr>
                  <w:rStyle w:val="Hipervnculo"/>
                  <w:rFonts w:ascii="Arial" w:hAnsi="Arial" w:cs="Arial"/>
                  <w:color w:val="000000" w:themeColor="text1"/>
                  <w:sz w:val="18"/>
                  <w:szCs w:val="18"/>
                </w:rPr>
                <w:t>pakovel78@hotmail.com</w:t>
              </w:r>
            </w:hyperlink>
          </w:p>
          <w:p w14:paraId="2BE04F0E" w14:textId="77777777" w:rsidR="00946B9B" w:rsidRPr="00973C05" w:rsidRDefault="00946B9B" w:rsidP="00275E1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5745A40D" w14:textId="77777777" w:rsidR="00A80D75" w:rsidRPr="00973C05" w:rsidRDefault="00A80D75" w:rsidP="00275E11">
            <w:pPr>
              <w:rPr>
                <w:color w:val="000000" w:themeColor="text1"/>
              </w:rPr>
            </w:pPr>
          </w:p>
          <w:p w14:paraId="25B36A01" w14:textId="77777777" w:rsidR="0024680E" w:rsidRPr="00973C05" w:rsidRDefault="0024680E" w:rsidP="00275E11">
            <w:pPr>
              <w:rPr>
                <w:color w:val="000000" w:themeColor="text1"/>
              </w:rPr>
            </w:pPr>
            <w:r w:rsidRPr="00973C05">
              <w:rPr>
                <w:color w:val="000000" w:themeColor="text1"/>
              </w:rPr>
              <w:t>Línea de Acción</w:t>
            </w:r>
          </w:p>
        </w:tc>
        <w:tc>
          <w:tcPr>
            <w:tcW w:w="2126" w:type="dxa"/>
            <w:vMerge w:val="restart"/>
            <w:shd w:val="clear" w:color="auto" w:fill="FABF8F" w:themeFill="accent6" w:themeFillTint="99"/>
          </w:tcPr>
          <w:p w14:paraId="6EF675B0" w14:textId="77777777" w:rsidR="0024680E" w:rsidRPr="00973C05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973C05" w:rsidRPr="00973C05" w14:paraId="02DAC501" w14:textId="77777777" w:rsidTr="00BA4CBB">
        <w:trPr>
          <w:trHeight w:val="503"/>
        </w:trPr>
        <w:tc>
          <w:tcPr>
            <w:tcW w:w="3686" w:type="dxa"/>
            <w:gridSpan w:val="4"/>
            <w:shd w:val="clear" w:color="auto" w:fill="D9D9D9" w:themeFill="background1" w:themeFillShade="D9"/>
          </w:tcPr>
          <w:p w14:paraId="2C5E180A" w14:textId="17DF3637" w:rsidR="0024680E" w:rsidRPr="00973C05" w:rsidRDefault="00BA4CBB" w:rsidP="00031BE1">
            <w:pPr>
              <w:rPr>
                <w:color w:val="000000" w:themeColor="text1"/>
              </w:rPr>
            </w:pPr>
            <w:r w:rsidRPr="00973C05">
              <w:rPr>
                <w:color w:val="000000" w:themeColor="text1"/>
              </w:rPr>
              <w:t>F)</w:t>
            </w:r>
            <w:r w:rsidR="0024680E" w:rsidRPr="00973C05">
              <w:rPr>
                <w:color w:val="000000" w:themeColor="text1"/>
              </w:rPr>
              <w:t>Objetivo específico</w:t>
            </w:r>
          </w:p>
        </w:tc>
        <w:tc>
          <w:tcPr>
            <w:tcW w:w="6095" w:type="dxa"/>
            <w:gridSpan w:val="6"/>
          </w:tcPr>
          <w:p w14:paraId="30CCF4A1" w14:textId="77777777" w:rsidR="0024680E" w:rsidRPr="00973C05" w:rsidRDefault="00755E76" w:rsidP="00E737F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C05">
              <w:rPr>
                <w:rFonts w:ascii="Arial" w:hAnsi="Arial" w:cs="Arial"/>
                <w:color w:val="000000" w:themeColor="text1"/>
                <w:sz w:val="18"/>
                <w:szCs w:val="18"/>
              </w:rPr>
              <w:t>Mantener en la medida de lo posible en buenas condiciones los inmuebles públicos</w:t>
            </w:r>
            <w:r w:rsidR="00E737F7" w:rsidRPr="00973C05">
              <w:rPr>
                <w:rFonts w:ascii="Arial" w:hAnsi="Arial" w:cs="Arial"/>
                <w:color w:val="000000" w:themeColor="text1"/>
                <w:sz w:val="18"/>
                <w:szCs w:val="18"/>
              </w:rPr>
              <w:t>, llevando a cabo la fabricación, modificación y  reparación de puertas y ventanas, fabricación y reparación de tapas de registro,  fabricación, modificación y reparación de protecciones peatonales en mercados, escuelas, parques y puentes peatonales, reparación  de bolardos y cadenas en zona centro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41D1800E" w14:textId="77777777" w:rsidR="0024680E" w:rsidRPr="00973C05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FABF8F" w:themeFill="accent6" w:themeFillTint="99"/>
          </w:tcPr>
          <w:p w14:paraId="1D2A8270" w14:textId="77777777" w:rsidR="0024680E" w:rsidRPr="00973C05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973C05" w:rsidRPr="00973C05" w14:paraId="6C67B992" w14:textId="77777777" w:rsidTr="00BA4CBB">
        <w:tc>
          <w:tcPr>
            <w:tcW w:w="3686" w:type="dxa"/>
            <w:gridSpan w:val="4"/>
            <w:shd w:val="clear" w:color="auto" w:fill="D9D9D9" w:themeFill="background1" w:themeFillShade="D9"/>
          </w:tcPr>
          <w:p w14:paraId="1DC46153" w14:textId="4B5E30C7" w:rsidR="006560DD" w:rsidRPr="00973C05" w:rsidRDefault="00BA4CBB" w:rsidP="00031BE1">
            <w:pPr>
              <w:rPr>
                <w:color w:val="000000" w:themeColor="text1"/>
              </w:rPr>
            </w:pPr>
            <w:r w:rsidRPr="00973C05">
              <w:rPr>
                <w:color w:val="000000" w:themeColor="text1"/>
              </w:rPr>
              <w:t>G)</w:t>
            </w:r>
            <w:r w:rsidR="006560DD" w:rsidRPr="00973C05">
              <w:rPr>
                <w:color w:val="000000" w:themeColor="text1"/>
              </w:rPr>
              <w:t>Perfil de la po</w:t>
            </w:r>
            <w:r w:rsidR="0024680E" w:rsidRPr="00973C05">
              <w:rPr>
                <w:color w:val="000000" w:themeColor="text1"/>
              </w:rPr>
              <w:t>blación</w:t>
            </w:r>
            <w:r w:rsidRPr="00973C05">
              <w:rPr>
                <w:color w:val="000000" w:themeColor="text1"/>
              </w:rPr>
              <w:t>; e Institución</w:t>
            </w:r>
            <w:r w:rsidR="0024680E" w:rsidRPr="00973C05">
              <w:rPr>
                <w:color w:val="000000" w:themeColor="text1"/>
              </w:rPr>
              <w:t xml:space="preserve"> atendida o beneficiada</w:t>
            </w:r>
          </w:p>
        </w:tc>
        <w:tc>
          <w:tcPr>
            <w:tcW w:w="9639" w:type="dxa"/>
            <w:gridSpan w:val="8"/>
          </w:tcPr>
          <w:p w14:paraId="11D67C35" w14:textId="77777777" w:rsidR="006560DD" w:rsidRPr="00973C05" w:rsidRDefault="00755E76" w:rsidP="00275E1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C05">
              <w:rPr>
                <w:rFonts w:ascii="Arial" w:hAnsi="Arial" w:cs="Arial"/>
                <w:color w:val="000000" w:themeColor="text1"/>
                <w:sz w:val="18"/>
                <w:szCs w:val="18"/>
              </w:rPr>
              <w:t>Población y</w:t>
            </w:r>
            <w:r w:rsidR="005D6ACD" w:rsidRPr="00973C0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ervidores públicos en general.</w:t>
            </w:r>
          </w:p>
        </w:tc>
      </w:tr>
      <w:tr w:rsidR="00973C05" w:rsidRPr="00973C05" w14:paraId="5860BD16" w14:textId="77777777" w:rsidTr="00BA4CBB">
        <w:tc>
          <w:tcPr>
            <w:tcW w:w="4108" w:type="dxa"/>
            <w:gridSpan w:val="5"/>
            <w:shd w:val="clear" w:color="auto" w:fill="D9D9D9" w:themeFill="background1" w:themeFillShade="D9"/>
          </w:tcPr>
          <w:p w14:paraId="6246F858" w14:textId="6051B0AA" w:rsidR="00BA4CBB" w:rsidRPr="00973C05" w:rsidRDefault="00BA4CBB" w:rsidP="00275E11">
            <w:pPr>
              <w:jc w:val="center"/>
              <w:rPr>
                <w:color w:val="000000" w:themeColor="text1"/>
              </w:rPr>
            </w:pPr>
            <w:r w:rsidRPr="00973C05">
              <w:rPr>
                <w:color w:val="000000" w:themeColor="text1"/>
              </w:rPr>
              <w:t>H)Tipo de propuesta</w:t>
            </w:r>
          </w:p>
        </w:tc>
        <w:tc>
          <w:tcPr>
            <w:tcW w:w="3264" w:type="dxa"/>
            <w:gridSpan w:val="3"/>
            <w:shd w:val="clear" w:color="auto" w:fill="D9D9D9" w:themeFill="background1" w:themeFillShade="D9"/>
          </w:tcPr>
          <w:p w14:paraId="2E899EE3" w14:textId="1027A0E2" w:rsidR="00BA4CBB" w:rsidRPr="00973C05" w:rsidRDefault="00BA4CBB" w:rsidP="00275E11">
            <w:pPr>
              <w:jc w:val="center"/>
              <w:rPr>
                <w:color w:val="000000" w:themeColor="text1"/>
              </w:rPr>
            </w:pPr>
            <w:r w:rsidRPr="00973C05">
              <w:rPr>
                <w:color w:val="000000" w:themeColor="text1"/>
              </w:rPr>
              <w:t>I)Beneficiarios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</w:tcPr>
          <w:p w14:paraId="6993BF2D" w14:textId="70457524" w:rsidR="00BA4CBB" w:rsidRPr="00973C05" w:rsidRDefault="00BA4CBB" w:rsidP="00275E11">
            <w:pPr>
              <w:jc w:val="center"/>
              <w:rPr>
                <w:color w:val="000000" w:themeColor="text1"/>
              </w:rPr>
            </w:pPr>
            <w:r w:rsidRPr="00973C05">
              <w:rPr>
                <w:color w:val="000000" w:themeColor="text1"/>
              </w:rPr>
              <w:t>J)Fecha de Inicio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14:paraId="641A19E8" w14:textId="1109C942" w:rsidR="00BA4CBB" w:rsidRPr="00973C05" w:rsidRDefault="00BA4CBB" w:rsidP="00275E11">
            <w:pPr>
              <w:jc w:val="center"/>
              <w:rPr>
                <w:color w:val="000000" w:themeColor="text1"/>
              </w:rPr>
            </w:pPr>
            <w:r w:rsidRPr="00973C05">
              <w:rPr>
                <w:color w:val="000000" w:themeColor="text1"/>
              </w:rPr>
              <w:t>K)Fecha de Cierre</w:t>
            </w:r>
          </w:p>
        </w:tc>
      </w:tr>
      <w:tr w:rsidR="00973C05" w:rsidRPr="00973C05" w14:paraId="43092849" w14:textId="77777777" w:rsidTr="00BA4CBB">
        <w:tc>
          <w:tcPr>
            <w:tcW w:w="1204" w:type="dxa"/>
            <w:shd w:val="clear" w:color="auto" w:fill="D9D9D9" w:themeFill="background1" w:themeFillShade="D9"/>
          </w:tcPr>
          <w:p w14:paraId="1242CCBD" w14:textId="77777777" w:rsidR="00BA4CBB" w:rsidRPr="00973C05" w:rsidRDefault="00BA4CBB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3C05">
              <w:rPr>
                <w:color w:val="000000" w:themeColor="text1"/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14:paraId="27B516AC" w14:textId="77777777" w:rsidR="00BA4CBB" w:rsidRPr="00973C05" w:rsidRDefault="00BA4CBB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3C05">
              <w:rPr>
                <w:color w:val="000000" w:themeColor="text1"/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14:paraId="69339E2C" w14:textId="77777777" w:rsidR="00BA4CBB" w:rsidRPr="00973C05" w:rsidRDefault="00BA4CBB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3C05">
              <w:rPr>
                <w:color w:val="000000" w:themeColor="text1"/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14:paraId="7C47E814" w14:textId="77777777" w:rsidR="00BA4CBB" w:rsidRPr="00973C05" w:rsidRDefault="00BA4CBB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3C05">
              <w:rPr>
                <w:color w:val="000000" w:themeColor="text1"/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14:paraId="6D9F4F42" w14:textId="77777777" w:rsidR="00BA4CBB" w:rsidRPr="00973C05" w:rsidRDefault="00BA4CBB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3C05">
              <w:rPr>
                <w:color w:val="000000" w:themeColor="text1"/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14:paraId="13B08AE5" w14:textId="77777777" w:rsidR="00BA4CBB" w:rsidRPr="00973C05" w:rsidRDefault="00BA4CBB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3C05">
              <w:rPr>
                <w:color w:val="000000" w:themeColor="text1"/>
                <w:sz w:val="20"/>
                <w:szCs w:val="20"/>
              </w:rPr>
              <w:t>Mujere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FCC9AA2" w14:textId="5B53A73C" w:rsidR="00BA4CBB" w:rsidRPr="00973C05" w:rsidRDefault="00BA4CBB" w:rsidP="00A115F2">
            <w:pPr>
              <w:jc w:val="center"/>
              <w:rPr>
                <w:color w:val="000000" w:themeColor="text1"/>
              </w:rPr>
            </w:pPr>
            <w:r w:rsidRPr="00973C05">
              <w:rPr>
                <w:color w:val="000000" w:themeColor="text1"/>
                <w:sz w:val="20"/>
                <w:szCs w:val="20"/>
              </w:rPr>
              <w:t>Instituciones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76CD26AA" w14:textId="4888BB37" w:rsidR="00BA4CBB" w:rsidRPr="00973C05" w:rsidRDefault="00BA4CBB" w:rsidP="00A115F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C05">
              <w:rPr>
                <w:rFonts w:ascii="Arial" w:hAnsi="Arial" w:cs="Arial"/>
                <w:color w:val="000000" w:themeColor="text1"/>
                <w:sz w:val="18"/>
                <w:szCs w:val="18"/>
              </w:rPr>
              <w:t>Octubre 2018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37513FCB" w14:textId="18679378" w:rsidR="00BA4CBB" w:rsidRPr="00973C05" w:rsidRDefault="00BA4CBB" w:rsidP="00A115F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C05">
              <w:rPr>
                <w:rFonts w:ascii="Arial" w:hAnsi="Arial" w:cs="Arial"/>
                <w:color w:val="000000" w:themeColor="text1"/>
                <w:sz w:val="18"/>
                <w:szCs w:val="18"/>
              </w:rPr>
              <w:t>Septiembre 2019</w:t>
            </w:r>
          </w:p>
        </w:tc>
      </w:tr>
      <w:tr w:rsidR="00973C05" w:rsidRPr="00973C05" w14:paraId="541D2DC3" w14:textId="77777777" w:rsidTr="00BA4CBB">
        <w:tc>
          <w:tcPr>
            <w:tcW w:w="1204" w:type="dxa"/>
          </w:tcPr>
          <w:p w14:paraId="515B54AE" w14:textId="77777777" w:rsidR="0057477E" w:rsidRPr="00973C05" w:rsidRDefault="0057477E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37CC8116" w14:textId="77777777" w:rsidR="0057477E" w:rsidRPr="00973C05" w:rsidRDefault="0057477E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7" w:type="dxa"/>
          </w:tcPr>
          <w:p w14:paraId="3B80F5B8" w14:textId="77777777" w:rsidR="0057477E" w:rsidRPr="00973C05" w:rsidRDefault="00A115F2" w:rsidP="00275E1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C05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14:paraId="5D5F6DAE" w14:textId="77777777" w:rsidR="0057477E" w:rsidRPr="00973C05" w:rsidRDefault="0057477E" w:rsidP="00275E1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14:paraId="30FFA43F" w14:textId="77777777" w:rsidR="0057477E" w:rsidRPr="00973C05" w:rsidRDefault="00A115F2" w:rsidP="00275E1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C05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5A4CDE46" w14:textId="77777777" w:rsidR="0057477E" w:rsidRPr="00973C05" w:rsidRDefault="00A115F2" w:rsidP="00275E1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C05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auto" w:fill="FFFFFF" w:themeFill="background1"/>
          </w:tcPr>
          <w:p w14:paraId="51F81804" w14:textId="74331201" w:rsidR="0057477E" w:rsidRPr="00973C05" w:rsidRDefault="0057477E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14:paraId="35BE4392" w14:textId="1912F622" w:rsidR="0057477E" w:rsidRPr="00973C05" w:rsidRDefault="00BA4CBB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3C05">
              <w:rPr>
                <w:color w:val="000000" w:themeColor="text1"/>
                <w:sz w:val="20"/>
                <w:szCs w:val="20"/>
              </w:rPr>
              <w:t>(b</w:t>
            </w:r>
            <w:r w:rsidR="007206CD" w:rsidRPr="00973C05">
              <w:rPr>
                <w:color w:val="000000" w:themeColor="text1"/>
                <w:sz w:val="20"/>
                <w:szCs w:val="20"/>
              </w:rPr>
              <w:t xml:space="preserve">) </w:t>
            </w:r>
            <w:r w:rsidR="0057477E" w:rsidRPr="00973C05">
              <w:rPr>
                <w:color w:val="000000" w:themeColor="text1"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827" w:type="dxa"/>
            <w:gridSpan w:val="3"/>
            <w:shd w:val="clear" w:color="auto" w:fill="D9D9D9" w:themeFill="background1" w:themeFillShade="D9"/>
          </w:tcPr>
          <w:p w14:paraId="5F330404" w14:textId="4D9CE351" w:rsidR="007206CD" w:rsidRPr="00973C05" w:rsidRDefault="00BA4CBB" w:rsidP="000612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3C05">
              <w:rPr>
                <w:color w:val="000000" w:themeColor="text1"/>
                <w:sz w:val="20"/>
                <w:szCs w:val="20"/>
              </w:rPr>
              <w:t>(c</w:t>
            </w:r>
            <w:r w:rsidR="007206CD" w:rsidRPr="00973C05">
              <w:rPr>
                <w:color w:val="000000" w:themeColor="text1"/>
                <w:sz w:val="20"/>
                <w:szCs w:val="20"/>
              </w:rPr>
              <w:t xml:space="preserve">) </w:t>
            </w:r>
            <w:r w:rsidR="0057477E" w:rsidRPr="00973C05">
              <w:rPr>
                <w:color w:val="000000" w:themeColor="text1"/>
                <w:sz w:val="20"/>
                <w:szCs w:val="20"/>
              </w:rPr>
              <w:t xml:space="preserve">Fondos del Gobierno  </w:t>
            </w:r>
          </w:p>
          <w:p w14:paraId="432DEE56" w14:textId="77777777" w:rsidR="0057477E" w:rsidRPr="00973C05" w:rsidRDefault="0057477E" w:rsidP="000612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3C05">
              <w:rPr>
                <w:color w:val="000000" w:themeColor="text1"/>
                <w:sz w:val="20"/>
                <w:szCs w:val="20"/>
              </w:rPr>
              <w:t>Federal o Estatal</w:t>
            </w:r>
          </w:p>
        </w:tc>
      </w:tr>
      <w:tr w:rsidR="00973C05" w:rsidRPr="00973C05" w14:paraId="475672C4" w14:textId="77777777" w:rsidTr="00BA4CBB">
        <w:tc>
          <w:tcPr>
            <w:tcW w:w="3117" w:type="dxa"/>
            <w:gridSpan w:val="3"/>
            <w:shd w:val="clear" w:color="auto" w:fill="D9D9D9" w:themeFill="background1" w:themeFillShade="D9"/>
          </w:tcPr>
          <w:p w14:paraId="7E71677B" w14:textId="3F7AA1D9" w:rsidR="0057477E" w:rsidRPr="00973C05" w:rsidRDefault="00BA4CBB" w:rsidP="0057477E">
            <w:pPr>
              <w:rPr>
                <w:color w:val="000000" w:themeColor="text1"/>
              </w:rPr>
            </w:pPr>
            <w:r w:rsidRPr="00973C05">
              <w:rPr>
                <w:color w:val="000000" w:themeColor="text1"/>
              </w:rPr>
              <w:t>L)</w:t>
            </w:r>
            <w:r w:rsidR="0057477E" w:rsidRPr="00973C05">
              <w:rPr>
                <w:color w:val="000000" w:themeColor="text1"/>
              </w:rPr>
              <w:t>Monto total estimado</w:t>
            </w:r>
          </w:p>
          <w:p w14:paraId="5F9BCB20" w14:textId="3B01AB09" w:rsidR="0057477E" w:rsidRPr="00973C05" w:rsidRDefault="0057477E" w:rsidP="007206CD">
            <w:pPr>
              <w:rPr>
                <w:color w:val="000000" w:themeColor="text1"/>
              </w:rPr>
            </w:pPr>
            <w:r w:rsidRPr="00973C05">
              <w:rPr>
                <w:color w:val="000000" w:themeColor="text1"/>
              </w:rPr>
              <w:t xml:space="preserve">(Sólo para Categorías  </w:t>
            </w:r>
            <w:r w:rsidR="00BA4CBB" w:rsidRPr="00973C05">
              <w:rPr>
                <w:color w:val="000000" w:themeColor="text1"/>
              </w:rPr>
              <w:t>b y c</w:t>
            </w:r>
            <w:r w:rsidR="007206CD" w:rsidRPr="00973C05">
              <w:rPr>
                <w:color w:val="000000" w:themeColor="text1"/>
              </w:rPr>
              <w:t xml:space="preserve"> </w:t>
            </w:r>
            <w:r w:rsidRPr="00973C05">
              <w:rPr>
                <w:color w:val="000000" w:themeColor="text1"/>
              </w:rPr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CC64C3" w14:textId="77777777" w:rsidR="0057477E" w:rsidRPr="00973C05" w:rsidRDefault="0057477E" w:rsidP="00061287">
            <w:pPr>
              <w:jc w:val="center"/>
              <w:rPr>
                <w:b/>
                <w:color w:val="000000" w:themeColor="text1"/>
              </w:rPr>
            </w:pPr>
          </w:p>
          <w:p w14:paraId="1A427A63" w14:textId="5E9FD680" w:rsidR="0057477E" w:rsidRPr="00973C05" w:rsidRDefault="00BA4CBB" w:rsidP="00061287">
            <w:pPr>
              <w:jc w:val="center"/>
              <w:rPr>
                <w:color w:val="000000" w:themeColor="text1"/>
              </w:rPr>
            </w:pPr>
            <w:r w:rsidRPr="00973C05">
              <w:rPr>
                <w:color w:val="000000" w:themeColor="text1"/>
              </w:rPr>
              <w:t xml:space="preserve">M) </w:t>
            </w:r>
            <w:r w:rsidR="0057477E" w:rsidRPr="00973C05">
              <w:rPr>
                <w:color w:val="000000" w:themeColor="text1"/>
              </w:rPr>
              <w:t>Categoría para Presupuesto</w:t>
            </w:r>
          </w:p>
          <w:p w14:paraId="035DF106" w14:textId="4FAF7162" w:rsidR="007206CD" w:rsidRPr="00973C05" w:rsidRDefault="00BA4CBB" w:rsidP="00061287">
            <w:pPr>
              <w:jc w:val="center"/>
              <w:rPr>
                <w:b/>
                <w:color w:val="000000" w:themeColor="text1"/>
              </w:rPr>
            </w:pPr>
            <w:r w:rsidRPr="00973C05">
              <w:rPr>
                <w:color w:val="000000" w:themeColor="text1"/>
              </w:rPr>
              <w:t>(a, b y c</w:t>
            </w:r>
            <w:r w:rsidR="007206CD" w:rsidRPr="00973C05">
              <w:rPr>
                <w:color w:val="000000" w:themeColor="text1"/>
              </w:rPr>
              <w:t>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5F42A7A" w14:textId="6646B55C" w:rsidR="0057477E" w:rsidRPr="00973C05" w:rsidRDefault="00BA4CBB" w:rsidP="00BA4CBB">
            <w:pPr>
              <w:jc w:val="center"/>
              <w:rPr>
                <w:color w:val="000000" w:themeColor="text1"/>
              </w:rPr>
            </w:pPr>
            <w:r w:rsidRPr="00973C05">
              <w:rPr>
                <w:color w:val="000000" w:themeColor="text1"/>
                <w:sz w:val="20"/>
                <w:szCs w:val="20"/>
              </w:rPr>
              <w:t>(a) Gasto corriente</w:t>
            </w:r>
          </w:p>
        </w:tc>
        <w:tc>
          <w:tcPr>
            <w:tcW w:w="2126" w:type="dxa"/>
            <w:vMerge/>
            <w:shd w:val="clear" w:color="auto" w:fill="FABF8F" w:themeFill="accent6" w:themeFillTint="99"/>
          </w:tcPr>
          <w:p w14:paraId="430E661C" w14:textId="77777777" w:rsidR="0057477E" w:rsidRPr="00973C05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1A700735" w14:textId="77777777" w:rsidR="0057477E" w:rsidRPr="00973C05" w:rsidRDefault="007206CD" w:rsidP="007206CD">
            <w:pPr>
              <w:jc w:val="center"/>
              <w:rPr>
                <w:color w:val="000000" w:themeColor="text1"/>
              </w:rPr>
            </w:pPr>
            <w:r w:rsidRPr="00973C05">
              <w:rPr>
                <w:color w:val="000000" w:themeColor="text1"/>
                <w:sz w:val="20"/>
                <w:szCs w:val="20"/>
              </w:rPr>
              <w:t xml:space="preserve">Aportación </w:t>
            </w:r>
            <w:r w:rsidR="0057477E" w:rsidRPr="00973C05">
              <w:rPr>
                <w:color w:val="000000" w:themeColor="text1"/>
                <w:sz w:val="20"/>
                <w:szCs w:val="20"/>
              </w:rPr>
              <w:t xml:space="preserve"> Municipal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6D13739" w14:textId="77777777" w:rsidR="007206CD" w:rsidRPr="00973C05" w:rsidRDefault="0057477E" w:rsidP="007206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3C05">
              <w:rPr>
                <w:color w:val="000000" w:themeColor="text1"/>
                <w:sz w:val="20"/>
                <w:szCs w:val="20"/>
              </w:rPr>
              <w:t>Parti</w:t>
            </w:r>
            <w:r w:rsidR="007206CD" w:rsidRPr="00973C05">
              <w:rPr>
                <w:color w:val="000000" w:themeColor="text1"/>
                <w:sz w:val="20"/>
                <w:szCs w:val="20"/>
              </w:rPr>
              <w:t xml:space="preserve">cipación </w:t>
            </w:r>
          </w:p>
          <w:p w14:paraId="33405DAD" w14:textId="77777777" w:rsidR="0057477E" w:rsidRPr="00973C05" w:rsidRDefault="0057477E" w:rsidP="007206CD">
            <w:pPr>
              <w:jc w:val="center"/>
              <w:rPr>
                <w:color w:val="000000" w:themeColor="text1"/>
              </w:rPr>
            </w:pPr>
            <w:r w:rsidRPr="00973C05">
              <w:rPr>
                <w:color w:val="000000" w:themeColor="text1"/>
                <w:sz w:val="20"/>
                <w:szCs w:val="20"/>
              </w:rPr>
              <w:t>Fed</w:t>
            </w:r>
            <w:r w:rsidR="007206CD" w:rsidRPr="00973C05">
              <w:rPr>
                <w:color w:val="000000" w:themeColor="text1"/>
                <w:sz w:val="20"/>
                <w:szCs w:val="20"/>
              </w:rPr>
              <w:t xml:space="preserve">eral </w:t>
            </w:r>
            <w:r w:rsidRPr="00973C05">
              <w:rPr>
                <w:color w:val="000000" w:themeColor="text1"/>
                <w:sz w:val="20"/>
                <w:szCs w:val="20"/>
              </w:rPr>
              <w:t>/Estatal</w:t>
            </w:r>
          </w:p>
        </w:tc>
      </w:tr>
      <w:tr w:rsidR="00973C05" w:rsidRPr="00973C05" w14:paraId="5E8E6042" w14:textId="77777777" w:rsidTr="00BA4CBB">
        <w:tc>
          <w:tcPr>
            <w:tcW w:w="3117" w:type="dxa"/>
            <w:gridSpan w:val="3"/>
            <w:shd w:val="clear" w:color="auto" w:fill="FFFFFF" w:themeFill="background1"/>
          </w:tcPr>
          <w:p w14:paraId="5A7D9687" w14:textId="77777777" w:rsidR="0057477E" w:rsidRPr="00973C05" w:rsidRDefault="0057477E" w:rsidP="00275E11">
            <w:pPr>
              <w:rPr>
                <w:color w:val="000000" w:themeColor="text1"/>
              </w:rPr>
            </w:pPr>
          </w:p>
          <w:p w14:paraId="1F04A445" w14:textId="77777777" w:rsidR="0057477E" w:rsidRPr="00973C05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1E9BC6" w14:textId="77777777" w:rsidR="0057477E" w:rsidRPr="00973C05" w:rsidRDefault="0057477E" w:rsidP="000612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14AB0F5" w14:textId="77777777" w:rsidR="0057477E" w:rsidRPr="00973C05" w:rsidRDefault="0004212F" w:rsidP="0004212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C05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126" w:type="dxa"/>
            <w:shd w:val="clear" w:color="auto" w:fill="FFFFFF" w:themeFill="background1"/>
          </w:tcPr>
          <w:p w14:paraId="2973590F" w14:textId="77777777" w:rsidR="0057477E" w:rsidRPr="00973C05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492C54D0" w14:textId="77777777" w:rsidR="0057477E" w:rsidRPr="00973C05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4BE9607" w14:textId="77777777" w:rsidR="0057477E" w:rsidRPr="00973C05" w:rsidRDefault="0057477E" w:rsidP="00275E11">
            <w:pPr>
              <w:rPr>
                <w:color w:val="000000" w:themeColor="text1"/>
              </w:rPr>
            </w:pPr>
          </w:p>
        </w:tc>
      </w:tr>
    </w:tbl>
    <w:p w14:paraId="170FBC64" w14:textId="77777777" w:rsidR="00985B24" w:rsidRPr="00973C05" w:rsidRDefault="006560DD" w:rsidP="00985B24">
      <w:pPr>
        <w:rPr>
          <w:color w:val="000000" w:themeColor="text1"/>
        </w:rPr>
      </w:pPr>
      <w:r w:rsidRPr="00973C05">
        <w:rPr>
          <w:color w:val="000000" w:themeColor="text1"/>
        </w:rPr>
        <w:br w:type="page"/>
      </w:r>
    </w:p>
    <w:p w14:paraId="51BAF7D5" w14:textId="77777777" w:rsidR="00985B24" w:rsidRPr="00973C05" w:rsidRDefault="00985B24" w:rsidP="00985B24">
      <w:pPr>
        <w:rPr>
          <w:color w:val="000000" w:themeColor="text1"/>
        </w:rPr>
      </w:pPr>
    </w:p>
    <w:p w14:paraId="1DA96B6A" w14:textId="52423638" w:rsidR="006560DD" w:rsidRPr="00973C05" w:rsidRDefault="006560DD" w:rsidP="00985B24">
      <w:pPr>
        <w:rPr>
          <w:b/>
          <w:color w:val="000000" w:themeColor="text1"/>
          <w:sz w:val="40"/>
        </w:rPr>
      </w:pPr>
      <w:r w:rsidRPr="00973C05">
        <w:rPr>
          <w:b/>
          <w:color w:val="000000" w:themeColor="text1"/>
          <w:sz w:val="40"/>
        </w:rPr>
        <w:t>ANEXO 2</w:t>
      </w:r>
      <w:r w:rsidR="00985B24" w:rsidRPr="00973C05">
        <w:rPr>
          <w:b/>
          <w:color w:val="000000" w:themeColor="text1"/>
          <w:sz w:val="40"/>
        </w:rPr>
        <w:t xml:space="preserve">: </w:t>
      </w:r>
      <w:r w:rsidRPr="00973C05">
        <w:rPr>
          <w:b/>
          <w:color w:val="000000" w:themeColor="text1"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93"/>
        <w:gridCol w:w="1655"/>
        <w:gridCol w:w="313"/>
        <w:gridCol w:w="1132"/>
        <w:gridCol w:w="1413"/>
        <w:gridCol w:w="1413"/>
        <w:gridCol w:w="1186"/>
        <w:gridCol w:w="942"/>
        <w:gridCol w:w="1336"/>
      </w:tblGrid>
      <w:tr w:rsidR="00973C05" w:rsidRPr="00973C05" w14:paraId="4F3A80AC" w14:textId="77777777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14:paraId="078A7BE1" w14:textId="77777777" w:rsidR="006560DD" w:rsidRPr="00973C05" w:rsidRDefault="006560DD" w:rsidP="00275E11">
            <w:pPr>
              <w:rPr>
                <w:color w:val="000000" w:themeColor="text1"/>
              </w:rPr>
            </w:pPr>
            <w:r w:rsidRPr="00973C05">
              <w:rPr>
                <w:color w:val="000000" w:themeColor="text1"/>
              </w:rPr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14:paraId="66BF2D52" w14:textId="77777777" w:rsidR="006560DD" w:rsidRPr="00973C05" w:rsidRDefault="002D683D" w:rsidP="00275E1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C05">
              <w:rPr>
                <w:rFonts w:ascii="Arial" w:hAnsi="Arial" w:cs="Arial"/>
                <w:color w:val="000000" w:themeColor="text1"/>
                <w:sz w:val="18"/>
                <w:szCs w:val="18"/>
              </w:rPr>
              <w:t>Dar atención a la totalidad de órdenes de trabajo con eficiencia</w:t>
            </w:r>
            <w:r w:rsidR="005D6ACD" w:rsidRPr="00973C0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973C05" w:rsidRPr="00973C05" w14:paraId="0A7B5DB3" w14:textId="77777777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14:paraId="1267372E" w14:textId="77777777" w:rsidR="006560DD" w:rsidRPr="00973C05" w:rsidRDefault="006560DD" w:rsidP="00275E11">
            <w:pPr>
              <w:rPr>
                <w:color w:val="000000" w:themeColor="text1"/>
              </w:rPr>
            </w:pPr>
            <w:r w:rsidRPr="00973C05">
              <w:rPr>
                <w:color w:val="000000" w:themeColor="text1"/>
              </w:rPr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14:paraId="1CBC9A62" w14:textId="77777777" w:rsidR="006560DD" w:rsidRPr="00973C05" w:rsidRDefault="002D683D" w:rsidP="00841E1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C05">
              <w:rPr>
                <w:rFonts w:ascii="Arial" w:hAnsi="Arial" w:cs="Arial"/>
                <w:color w:val="000000" w:themeColor="text1"/>
                <w:sz w:val="18"/>
                <w:szCs w:val="18"/>
              </w:rPr>
              <w:t>L</w:t>
            </w:r>
            <w:r w:rsidR="00280184" w:rsidRPr="00973C05">
              <w:rPr>
                <w:rFonts w:ascii="Arial" w:hAnsi="Arial" w:cs="Arial"/>
                <w:color w:val="000000" w:themeColor="text1"/>
                <w:sz w:val="18"/>
                <w:szCs w:val="18"/>
              </w:rPr>
              <w:t>l</w:t>
            </w:r>
            <w:r w:rsidRPr="00973C05">
              <w:rPr>
                <w:rFonts w:ascii="Arial" w:hAnsi="Arial" w:cs="Arial"/>
                <w:color w:val="000000" w:themeColor="text1"/>
                <w:sz w:val="18"/>
                <w:szCs w:val="18"/>
              </w:rPr>
              <w:t>evar a cabo levantamiento en el área que reporta para dictaminar daños</w:t>
            </w:r>
            <w:r w:rsidR="00280184" w:rsidRPr="00973C0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y cuantificar material</w:t>
            </w:r>
            <w:r w:rsidRPr="00973C0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retiro de material en mal estado para proceder con la </w:t>
            </w:r>
            <w:r w:rsidR="004829FC" w:rsidRPr="00973C05">
              <w:rPr>
                <w:rFonts w:ascii="Arial" w:hAnsi="Arial" w:cs="Arial"/>
                <w:color w:val="000000" w:themeColor="text1"/>
                <w:sz w:val="18"/>
                <w:szCs w:val="18"/>
              </w:rPr>
              <w:t>reparación</w:t>
            </w:r>
            <w:r w:rsidR="005D6ACD" w:rsidRPr="00973C05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="00841E1E" w:rsidRPr="00973C0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fabricación, modificación y  reparación de puertas y ventanas, fabricación y reparación de tapas de registro,  fabricación, modificación y reparación de protecciones peatonales en mercados, escuelas, parques y puentes peatonales, reparación  de bolardos y cadenas en zona centro, reparación de aparatos y juegos dentro de áreas verdes y espacios públicos </w:t>
            </w:r>
            <w:r w:rsidR="005D6ACD" w:rsidRPr="00973C05">
              <w:rPr>
                <w:rFonts w:ascii="Arial" w:hAnsi="Arial" w:cs="Arial"/>
                <w:color w:val="000000" w:themeColor="text1"/>
                <w:sz w:val="18"/>
                <w:szCs w:val="18"/>
              </w:rPr>
              <w:t>).</w:t>
            </w:r>
          </w:p>
        </w:tc>
      </w:tr>
      <w:tr w:rsidR="00973C05" w:rsidRPr="00973C05" w14:paraId="6FD18C4E" w14:textId="77777777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14:paraId="39C64311" w14:textId="77777777" w:rsidR="006560DD" w:rsidRPr="00973C05" w:rsidRDefault="00A80D75" w:rsidP="00275E11">
            <w:pPr>
              <w:rPr>
                <w:color w:val="000000" w:themeColor="text1"/>
              </w:rPr>
            </w:pPr>
            <w:r w:rsidRPr="00973C05">
              <w:rPr>
                <w:color w:val="000000" w:themeColor="text1"/>
              </w:rPr>
              <w:t>Objetivos del programa estratégico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14:paraId="0607AF02" w14:textId="77777777" w:rsidR="006560DD" w:rsidRPr="00973C05" w:rsidRDefault="006560DD" w:rsidP="00275E11">
            <w:pPr>
              <w:rPr>
                <w:color w:val="000000" w:themeColor="text1"/>
              </w:rPr>
            </w:pPr>
          </w:p>
        </w:tc>
      </w:tr>
      <w:tr w:rsidR="00973C05" w:rsidRPr="00973C05" w14:paraId="54BAA8B4" w14:textId="77777777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14:paraId="55008F76" w14:textId="77777777" w:rsidR="006560DD" w:rsidRPr="00973C05" w:rsidRDefault="006560DD" w:rsidP="00A80D75">
            <w:pPr>
              <w:rPr>
                <w:color w:val="000000" w:themeColor="text1"/>
              </w:rPr>
            </w:pPr>
            <w:r w:rsidRPr="00973C05">
              <w:rPr>
                <w:color w:val="000000" w:themeColor="text1"/>
              </w:rPr>
              <w:t xml:space="preserve">Indicador </w:t>
            </w:r>
            <w:r w:rsidR="00A80D75" w:rsidRPr="00973C05">
              <w:rPr>
                <w:color w:val="000000" w:themeColor="text1"/>
              </w:rPr>
              <w:t xml:space="preserve">del programa estratégico al que contribuye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14:paraId="118C76EA" w14:textId="77777777" w:rsidR="006560DD" w:rsidRPr="00973C05" w:rsidRDefault="006560DD" w:rsidP="00275E11">
            <w:pPr>
              <w:rPr>
                <w:color w:val="000000" w:themeColor="text1"/>
              </w:rPr>
            </w:pPr>
          </w:p>
        </w:tc>
      </w:tr>
      <w:tr w:rsidR="00973C05" w:rsidRPr="00973C05" w14:paraId="42E72309" w14:textId="77777777" w:rsidTr="0057477E">
        <w:tc>
          <w:tcPr>
            <w:tcW w:w="1330" w:type="pct"/>
            <w:vMerge w:val="restart"/>
            <w:shd w:val="clear" w:color="auto" w:fill="D9D9D9" w:themeFill="background1" w:themeFillShade="D9"/>
          </w:tcPr>
          <w:p w14:paraId="17E6D5FD" w14:textId="77777777" w:rsidR="006560DD" w:rsidRPr="00973C05" w:rsidRDefault="00A80D75" w:rsidP="00A80D75">
            <w:pPr>
              <w:rPr>
                <w:color w:val="000000" w:themeColor="text1"/>
              </w:rPr>
            </w:pPr>
            <w:r w:rsidRPr="00973C05">
              <w:rPr>
                <w:color w:val="000000" w:themeColor="text1"/>
              </w:rPr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14:paraId="0DAC0129" w14:textId="77777777" w:rsidR="006560DD" w:rsidRPr="00973C05" w:rsidRDefault="006560DD" w:rsidP="00275E11">
            <w:pPr>
              <w:jc w:val="center"/>
              <w:rPr>
                <w:color w:val="000000" w:themeColor="text1"/>
              </w:rPr>
            </w:pPr>
            <w:r w:rsidRPr="00973C05">
              <w:rPr>
                <w:color w:val="000000" w:themeColor="text1"/>
              </w:rPr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14:paraId="1AB548DB" w14:textId="77777777" w:rsidR="006560DD" w:rsidRPr="00973C05" w:rsidRDefault="006560DD" w:rsidP="00275E11">
            <w:pPr>
              <w:jc w:val="center"/>
              <w:rPr>
                <w:color w:val="000000" w:themeColor="text1"/>
              </w:rPr>
            </w:pPr>
            <w:r w:rsidRPr="00973C05">
              <w:rPr>
                <w:color w:val="000000" w:themeColor="text1"/>
              </w:rPr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14:paraId="37B8AD8F" w14:textId="77777777" w:rsidR="006560DD" w:rsidRPr="00973C05" w:rsidRDefault="006560DD" w:rsidP="00275E11">
            <w:pPr>
              <w:jc w:val="center"/>
              <w:rPr>
                <w:color w:val="000000" w:themeColor="text1"/>
              </w:rPr>
            </w:pPr>
            <w:r w:rsidRPr="00973C05">
              <w:rPr>
                <w:color w:val="000000" w:themeColor="text1"/>
              </w:rPr>
              <w:t>Largo Plazo</w:t>
            </w:r>
          </w:p>
        </w:tc>
      </w:tr>
      <w:tr w:rsidR="00973C05" w:rsidRPr="00973C05" w14:paraId="18B17F35" w14:textId="77777777" w:rsidTr="0057477E">
        <w:tc>
          <w:tcPr>
            <w:tcW w:w="1330" w:type="pct"/>
            <w:vMerge/>
            <w:shd w:val="clear" w:color="auto" w:fill="D9D9D9" w:themeFill="background1" w:themeFillShade="D9"/>
          </w:tcPr>
          <w:p w14:paraId="3837F32D" w14:textId="77777777" w:rsidR="006560DD" w:rsidRPr="00973C05" w:rsidRDefault="006560DD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8" w:type="pct"/>
            <w:gridSpan w:val="2"/>
            <w:shd w:val="clear" w:color="auto" w:fill="auto"/>
          </w:tcPr>
          <w:p w14:paraId="5578D632" w14:textId="77777777" w:rsidR="006560DD" w:rsidRPr="00973C05" w:rsidRDefault="006560DD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4" w:type="pct"/>
            <w:gridSpan w:val="3"/>
            <w:shd w:val="clear" w:color="auto" w:fill="auto"/>
          </w:tcPr>
          <w:p w14:paraId="17BE15A2" w14:textId="77777777" w:rsidR="006560DD" w:rsidRPr="00973C05" w:rsidRDefault="006560DD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48" w:type="pct"/>
            <w:gridSpan w:val="3"/>
            <w:shd w:val="clear" w:color="auto" w:fill="auto"/>
          </w:tcPr>
          <w:p w14:paraId="725096AE" w14:textId="77777777" w:rsidR="006560DD" w:rsidRPr="00973C05" w:rsidRDefault="00280184" w:rsidP="00275E11">
            <w:pPr>
              <w:jc w:val="center"/>
              <w:rPr>
                <w:color w:val="000000" w:themeColor="text1"/>
              </w:rPr>
            </w:pPr>
            <w:r w:rsidRPr="00973C05">
              <w:rPr>
                <w:color w:val="000000" w:themeColor="text1"/>
              </w:rPr>
              <w:t>x</w:t>
            </w:r>
          </w:p>
        </w:tc>
      </w:tr>
      <w:tr w:rsidR="00973C05" w:rsidRPr="00973C05" w14:paraId="15447D6E" w14:textId="77777777" w:rsidTr="001324C2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14:paraId="6C69E09A" w14:textId="77777777" w:rsidR="001A597F" w:rsidRPr="00973C05" w:rsidRDefault="001A597F" w:rsidP="00A80D75">
            <w:pPr>
              <w:rPr>
                <w:color w:val="000000" w:themeColor="text1"/>
              </w:rPr>
            </w:pPr>
            <w:r w:rsidRPr="00973C05">
              <w:rPr>
                <w:color w:val="000000" w:themeColor="text1"/>
              </w:rPr>
              <w:t xml:space="preserve">Nombre del Indicador 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14:paraId="34DA77AC" w14:textId="77777777" w:rsidR="001A597F" w:rsidRPr="00973C05" w:rsidRDefault="001A597F" w:rsidP="00A80D75">
            <w:pPr>
              <w:jc w:val="center"/>
              <w:rPr>
                <w:b/>
                <w:color w:val="000000" w:themeColor="text1"/>
              </w:rPr>
            </w:pPr>
            <w:r w:rsidRPr="00973C05">
              <w:rPr>
                <w:b/>
                <w:color w:val="000000" w:themeColor="text1"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14:paraId="3C2DC18C" w14:textId="77777777" w:rsidR="001A597F" w:rsidRPr="00973C05" w:rsidRDefault="001A597F" w:rsidP="00275E11">
            <w:pPr>
              <w:jc w:val="center"/>
              <w:rPr>
                <w:color w:val="000000" w:themeColor="text1"/>
              </w:rPr>
            </w:pPr>
            <w:r w:rsidRPr="00973C05">
              <w:rPr>
                <w:color w:val="000000" w:themeColor="text1"/>
              </w:rPr>
              <w:t xml:space="preserve">Definición del indicador </w:t>
            </w:r>
          </w:p>
          <w:p w14:paraId="4266FD50" w14:textId="77777777" w:rsidR="00280184" w:rsidRPr="00973C05" w:rsidRDefault="00280184" w:rsidP="00275E11">
            <w:pPr>
              <w:jc w:val="center"/>
              <w:rPr>
                <w:color w:val="000000" w:themeColor="text1"/>
              </w:rPr>
            </w:pPr>
          </w:p>
          <w:p w14:paraId="11489679" w14:textId="77777777" w:rsidR="00280184" w:rsidRPr="00973C05" w:rsidRDefault="00280184" w:rsidP="00BA4C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14:paraId="28C15B87" w14:textId="77777777" w:rsidR="001A597F" w:rsidRPr="00973C05" w:rsidRDefault="001A597F" w:rsidP="00275E11">
            <w:pPr>
              <w:jc w:val="center"/>
              <w:rPr>
                <w:color w:val="000000" w:themeColor="text1"/>
              </w:rPr>
            </w:pPr>
            <w:r w:rsidRPr="00973C05">
              <w:rPr>
                <w:color w:val="000000" w:themeColor="text1"/>
              </w:rPr>
              <w:t>Método del calculo</w:t>
            </w:r>
          </w:p>
          <w:p w14:paraId="1CE10D08" w14:textId="77777777" w:rsidR="00280184" w:rsidRPr="00973C05" w:rsidRDefault="00280184" w:rsidP="00275E11">
            <w:pPr>
              <w:jc w:val="center"/>
              <w:rPr>
                <w:color w:val="000000" w:themeColor="text1"/>
              </w:rPr>
            </w:pPr>
          </w:p>
          <w:p w14:paraId="07D16AAC" w14:textId="73BB0A4D" w:rsidR="00280184" w:rsidRPr="00973C05" w:rsidRDefault="00280184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14:paraId="07F5F12D" w14:textId="77777777" w:rsidR="001A597F" w:rsidRPr="00973C05" w:rsidRDefault="001A597F" w:rsidP="00275E11">
            <w:pPr>
              <w:jc w:val="center"/>
              <w:rPr>
                <w:b/>
                <w:color w:val="000000" w:themeColor="text1"/>
              </w:rPr>
            </w:pPr>
            <w:r w:rsidRPr="00973C05">
              <w:rPr>
                <w:b/>
                <w:color w:val="000000" w:themeColor="text1"/>
              </w:rPr>
              <w:t>Unidad de medida</w:t>
            </w:r>
          </w:p>
          <w:p w14:paraId="0131FC2B" w14:textId="69872F05" w:rsidR="00280184" w:rsidRPr="00973C05" w:rsidRDefault="00280184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14:paraId="75A3AAEA" w14:textId="77777777" w:rsidR="001A597F" w:rsidRPr="00973C05" w:rsidRDefault="001A597F" w:rsidP="00275E11">
            <w:pPr>
              <w:jc w:val="center"/>
              <w:rPr>
                <w:color w:val="000000" w:themeColor="text1"/>
              </w:rPr>
            </w:pPr>
            <w:r w:rsidRPr="00973C05">
              <w:rPr>
                <w:color w:val="000000" w:themeColor="text1"/>
              </w:rPr>
              <w:t xml:space="preserve">Frecuencia de medida </w:t>
            </w:r>
          </w:p>
          <w:p w14:paraId="22E0B86D" w14:textId="77777777" w:rsidR="00280184" w:rsidRPr="00973C05" w:rsidRDefault="00280184" w:rsidP="00275E11">
            <w:pPr>
              <w:jc w:val="center"/>
              <w:rPr>
                <w:color w:val="000000" w:themeColor="text1"/>
              </w:rPr>
            </w:pPr>
          </w:p>
          <w:p w14:paraId="220FFA1A" w14:textId="36CA354D" w:rsidR="00280184" w:rsidRPr="00973C05" w:rsidRDefault="00280184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1" w:type="pct"/>
            <w:vMerge w:val="restart"/>
            <w:shd w:val="clear" w:color="auto" w:fill="D9D9D9" w:themeFill="background1" w:themeFillShade="D9"/>
          </w:tcPr>
          <w:p w14:paraId="59FA7C61" w14:textId="77777777" w:rsidR="001A597F" w:rsidRPr="00973C05" w:rsidRDefault="001A597F" w:rsidP="00275E11">
            <w:pPr>
              <w:jc w:val="center"/>
              <w:rPr>
                <w:color w:val="000000" w:themeColor="text1"/>
              </w:rPr>
            </w:pPr>
            <w:r w:rsidRPr="00973C05">
              <w:rPr>
                <w:color w:val="000000" w:themeColor="text1"/>
              </w:rPr>
              <w:t>Línea base</w:t>
            </w:r>
          </w:p>
          <w:p w14:paraId="79827345" w14:textId="77777777" w:rsidR="00280184" w:rsidRPr="00973C05" w:rsidRDefault="00280184" w:rsidP="00275E11">
            <w:pPr>
              <w:jc w:val="center"/>
              <w:rPr>
                <w:color w:val="000000" w:themeColor="text1"/>
              </w:rPr>
            </w:pPr>
          </w:p>
          <w:p w14:paraId="1C8D1CB3" w14:textId="32BDCF65" w:rsidR="00280184" w:rsidRPr="00973C05" w:rsidRDefault="00280184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14:paraId="6C92B19A" w14:textId="77777777" w:rsidR="001A597F" w:rsidRPr="00973C05" w:rsidRDefault="001A597F" w:rsidP="00275E11">
            <w:pPr>
              <w:jc w:val="center"/>
              <w:rPr>
                <w:b/>
                <w:color w:val="000000" w:themeColor="text1"/>
              </w:rPr>
            </w:pPr>
            <w:r w:rsidRPr="00973C05">
              <w:rPr>
                <w:b/>
                <w:color w:val="000000" w:themeColor="text1"/>
              </w:rPr>
              <w:t>Meta programada</w:t>
            </w:r>
          </w:p>
          <w:p w14:paraId="52B45216" w14:textId="77777777" w:rsidR="00280184" w:rsidRPr="00973C05" w:rsidRDefault="00280184" w:rsidP="00275E11">
            <w:pPr>
              <w:jc w:val="center"/>
              <w:rPr>
                <w:b/>
                <w:color w:val="000000" w:themeColor="text1"/>
              </w:rPr>
            </w:pPr>
          </w:p>
          <w:p w14:paraId="6ABDFA9E" w14:textId="77777777" w:rsidR="00280184" w:rsidRPr="00973C05" w:rsidRDefault="00841E1E" w:rsidP="00275E11">
            <w:pPr>
              <w:jc w:val="center"/>
              <w:rPr>
                <w:color w:val="000000" w:themeColor="text1"/>
              </w:rPr>
            </w:pPr>
            <w:r w:rsidRPr="00973C05">
              <w:rPr>
                <w:color w:val="000000" w:themeColor="text1"/>
              </w:rPr>
              <w:t>130</w:t>
            </w:r>
          </w:p>
        </w:tc>
      </w:tr>
      <w:tr w:rsidR="00973C05" w:rsidRPr="00973C05" w14:paraId="7ACB0482" w14:textId="77777777" w:rsidTr="001324C2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14:paraId="7F8CAC5D" w14:textId="77777777" w:rsidR="001A597F" w:rsidRPr="00973C05" w:rsidRDefault="001A597F" w:rsidP="00A80D75">
            <w:pPr>
              <w:rPr>
                <w:color w:val="000000" w:themeColor="text1"/>
              </w:rPr>
            </w:pPr>
          </w:p>
        </w:tc>
        <w:tc>
          <w:tcPr>
            <w:tcW w:w="643" w:type="pct"/>
            <w:shd w:val="clear" w:color="auto" w:fill="A6A6A6" w:themeFill="background1" w:themeFillShade="A6"/>
          </w:tcPr>
          <w:p w14:paraId="52BD6FF5" w14:textId="77777777" w:rsidR="001A597F" w:rsidRPr="00973C05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973C05">
              <w:rPr>
                <w:b/>
                <w:color w:val="000000" w:themeColor="text1"/>
                <w:sz w:val="16"/>
                <w:szCs w:val="16"/>
              </w:rPr>
              <w:t>Eficacia</w:t>
            </w:r>
          </w:p>
          <w:p w14:paraId="487CF3BA" w14:textId="77777777" w:rsidR="001A597F" w:rsidRPr="00973C05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973C05">
              <w:rPr>
                <w:b/>
                <w:color w:val="000000" w:themeColor="text1"/>
                <w:sz w:val="16"/>
                <w:szCs w:val="16"/>
              </w:rPr>
              <w:t>Eficiencia</w:t>
            </w:r>
          </w:p>
          <w:p w14:paraId="7C9F0BB8" w14:textId="77777777" w:rsidR="001A597F" w:rsidRPr="00973C05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973C05">
              <w:rPr>
                <w:b/>
                <w:color w:val="000000" w:themeColor="text1"/>
                <w:sz w:val="16"/>
                <w:szCs w:val="16"/>
              </w:rPr>
              <w:t xml:space="preserve">Económica </w:t>
            </w:r>
          </w:p>
          <w:p w14:paraId="7C919A49" w14:textId="77777777" w:rsidR="001A597F" w:rsidRPr="00973C05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  <w:r w:rsidRPr="00973C05">
              <w:rPr>
                <w:b/>
                <w:color w:val="000000" w:themeColor="text1"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14:paraId="78D8D9E1" w14:textId="77777777" w:rsidR="001A597F" w:rsidRPr="00973C05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14:paraId="322B7437" w14:textId="77777777" w:rsidR="001A597F" w:rsidRPr="00973C05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14:paraId="481635FA" w14:textId="77777777" w:rsidR="001A597F" w:rsidRPr="00973C05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14:paraId="1721830D" w14:textId="77777777" w:rsidR="001A597F" w:rsidRPr="00973C05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</w:tcPr>
          <w:p w14:paraId="7BAD4B48" w14:textId="77777777" w:rsidR="001A597F" w:rsidRPr="00973C05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14:paraId="422E06E3" w14:textId="77777777" w:rsidR="001A597F" w:rsidRPr="00973C05" w:rsidRDefault="001A597F" w:rsidP="00275E11">
            <w:pPr>
              <w:jc w:val="center"/>
              <w:rPr>
                <w:color w:val="000000" w:themeColor="text1"/>
              </w:rPr>
            </w:pPr>
          </w:p>
        </w:tc>
      </w:tr>
      <w:tr w:rsidR="00973C05" w:rsidRPr="00973C05" w14:paraId="4E1353FD" w14:textId="77777777" w:rsidTr="001324C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1CAB7" w14:textId="77777777" w:rsidR="0057477E" w:rsidRPr="00973C05" w:rsidRDefault="0057477E" w:rsidP="00BA4CBB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14:paraId="239476F4" w14:textId="77777777" w:rsidR="00BA4CBB" w:rsidRPr="00973C05" w:rsidRDefault="00BA4CBB" w:rsidP="00BA4CBB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14:paraId="11A42EC8" w14:textId="1D244875" w:rsidR="00BA4CBB" w:rsidRPr="00973C05" w:rsidRDefault="00BA4CBB" w:rsidP="00BA4CBB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73C0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orcentaje de atención a reportes de Mantenimiento a Edificios Públicos en su especialidad de soldadura</w:t>
            </w:r>
          </w:p>
          <w:p w14:paraId="7C9A968F" w14:textId="77777777" w:rsidR="00BA4CBB" w:rsidRPr="00973C05" w:rsidRDefault="00BA4CBB" w:rsidP="00BA4CBB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14:paraId="5978EB75" w14:textId="77777777" w:rsidR="00BA4CBB" w:rsidRPr="00973C05" w:rsidRDefault="00BA4CBB" w:rsidP="00BA4CBB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DC7A4" w14:textId="13FC688E" w:rsidR="0057477E" w:rsidRPr="00973C05" w:rsidRDefault="00BA4CBB" w:rsidP="00BA4C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C0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ficiencia 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63DF" w14:textId="77777777" w:rsidR="00BA4CBB" w:rsidRPr="00973C05" w:rsidRDefault="00BA4CBB" w:rsidP="00BA4CBB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14:paraId="22DB9748" w14:textId="77777777" w:rsidR="00BA4CBB" w:rsidRPr="00973C05" w:rsidRDefault="00BA4CBB" w:rsidP="00BA4CBB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73C0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orcentaje de atención a reportes de Mantenimiento a Edificios Públicos en su especialidad de soldadura</w:t>
            </w:r>
          </w:p>
          <w:p w14:paraId="531093C7" w14:textId="77777777" w:rsidR="0057477E" w:rsidRPr="00973C05" w:rsidRDefault="0057477E" w:rsidP="00BA4C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8C9AC" w14:textId="77777777" w:rsidR="00BA4CBB" w:rsidRPr="00973C05" w:rsidRDefault="00BA4CBB" w:rsidP="00BA4C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C05">
              <w:rPr>
                <w:rFonts w:ascii="Arial" w:hAnsi="Arial" w:cs="Arial"/>
                <w:color w:val="000000" w:themeColor="text1"/>
                <w:sz w:val="18"/>
                <w:szCs w:val="18"/>
              </w:rPr>
              <w:t>(No. de reportes atendidos / No. de reportes recibidos) X 100</w:t>
            </w:r>
          </w:p>
          <w:p w14:paraId="3E0211C9" w14:textId="77777777" w:rsidR="0057477E" w:rsidRPr="00973C05" w:rsidRDefault="0057477E" w:rsidP="00BA4C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0711359" w14:textId="77777777" w:rsidR="0057477E" w:rsidRPr="00973C05" w:rsidRDefault="0057477E" w:rsidP="00BA4C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3A8A" w14:textId="7A0D852D" w:rsidR="0057477E" w:rsidRPr="00973C05" w:rsidRDefault="00BA4CBB" w:rsidP="00BA4C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C0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rcentaje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87B0" w14:textId="7185373E" w:rsidR="0057477E" w:rsidRPr="00973C05" w:rsidRDefault="00BA4CBB" w:rsidP="00BA4C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C05">
              <w:rPr>
                <w:rFonts w:ascii="Arial" w:hAnsi="Arial" w:cs="Arial"/>
                <w:color w:val="000000" w:themeColor="text1"/>
                <w:sz w:val="18"/>
                <w:szCs w:val="18"/>
              </w:rPr>
              <w:t>Trimestra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C56AF" w14:textId="04E119DD" w:rsidR="0057477E" w:rsidRPr="00973C05" w:rsidRDefault="008F2784" w:rsidP="00BA4C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C05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="002909C5" w:rsidRPr="00973C05">
              <w:rPr>
                <w:rFonts w:ascii="Arial" w:hAnsi="Arial" w:cs="Arial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590E" w14:textId="3C4D8481" w:rsidR="0057477E" w:rsidRPr="00973C05" w:rsidRDefault="002909C5" w:rsidP="00BA4C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C05">
              <w:rPr>
                <w:rFonts w:ascii="Arial" w:hAnsi="Arial" w:cs="Arial"/>
                <w:color w:val="000000" w:themeColor="text1"/>
                <w:sz w:val="18"/>
                <w:szCs w:val="18"/>
              </w:rPr>
              <w:t>100%= 130 Reportes atendidos</w:t>
            </w:r>
          </w:p>
        </w:tc>
      </w:tr>
      <w:tr w:rsidR="00973C05" w:rsidRPr="00973C05" w14:paraId="666DAB5A" w14:textId="77777777" w:rsidTr="0057477E">
        <w:tc>
          <w:tcPr>
            <w:tcW w:w="2542" w:type="pct"/>
            <w:gridSpan w:val="4"/>
            <w:shd w:val="clear" w:color="auto" w:fill="D9D9D9" w:themeFill="background1" w:themeFillShade="D9"/>
          </w:tcPr>
          <w:p w14:paraId="5689EBF2" w14:textId="77777777" w:rsidR="0057477E" w:rsidRPr="00973C05" w:rsidRDefault="0057477E" w:rsidP="0057477E">
            <w:pPr>
              <w:rPr>
                <w:color w:val="000000" w:themeColor="text1"/>
              </w:rPr>
            </w:pPr>
          </w:p>
          <w:p w14:paraId="042D975B" w14:textId="77777777" w:rsidR="006560DD" w:rsidRPr="00973C05" w:rsidRDefault="006560DD" w:rsidP="0057477E">
            <w:pPr>
              <w:rPr>
                <w:color w:val="000000" w:themeColor="text1"/>
              </w:rPr>
            </w:pPr>
            <w:r w:rsidRPr="00973C05">
              <w:rPr>
                <w:color w:val="000000" w:themeColor="text1"/>
              </w:rPr>
              <w:t>Clave</w:t>
            </w:r>
            <w:r w:rsidR="0057477E" w:rsidRPr="00973C05">
              <w:rPr>
                <w:color w:val="000000" w:themeColor="text1"/>
              </w:rPr>
              <w:t xml:space="preserve"> presupuestal </w:t>
            </w:r>
            <w:r w:rsidRPr="00973C05">
              <w:rPr>
                <w:color w:val="000000" w:themeColor="text1"/>
              </w:rPr>
              <w:t xml:space="preserve">determinada </w:t>
            </w:r>
            <w:r w:rsidR="0057477E" w:rsidRPr="00973C05">
              <w:rPr>
                <w:color w:val="000000" w:themeColor="text1"/>
              </w:rPr>
              <w:t>para seguimiento del gasto</w:t>
            </w:r>
          </w:p>
          <w:p w14:paraId="64143BDF" w14:textId="77777777" w:rsidR="0057477E" w:rsidRPr="00973C05" w:rsidRDefault="0057477E" w:rsidP="0057477E">
            <w:pPr>
              <w:rPr>
                <w:color w:val="000000" w:themeColor="text1"/>
              </w:rPr>
            </w:pPr>
          </w:p>
        </w:tc>
        <w:tc>
          <w:tcPr>
            <w:tcW w:w="2458" w:type="pct"/>
            <w:gridSpan w:val="5"/>
            <w:shd w:val="clear" w:color="auto" w:fill="FABF8F" w:themeFill="accent6" w:themeFillTint="99"/>
          </w:tcPr>
          <w:p w14:paraId="7749D497" w14:textId="77777777" w:rsidR="006560DD" w:rsidRPr="00973C05" w:rsidRDefault="006560DD" w:rsidP="00275E11">
            <w:pPr>
              <w:rPr>
                <w:color w:val="000000" w:themeColor="text1"/>
              </w:rPr>
            </w:pPr>
          </w:p>
        </w:tc>
      </w:tr>
    </w:tbl>
    <w:p w14:paraId="18537756" w14:textId="77777777" w:rsidR="006560DD" w:rsidRPr="00973C05" w:rsidRDefault="006560DD" w:rsidP="006560DD">
      <w:pPr>
        <w:rPr>
          <w:color w:val="000000" w:themeColor="text1"/>
        </w:rPr>
      </w:pPr>
    </w:p>
    <w:p w14:paraId="7D759366" w14:textId="77777777" w:rsidR="0057477E" w:rsidRPr="00973C05" w:rsidRDefault="0057477E" w:rsidP="006560DD">
      <w:pPr>
        <w:rPr>
          <w:color w:val="000000" w:themeColor="text1"/>
        </w:rPr>
      </w:pPr>
    </w:p>
    <w:p w14:paraId="22A4A698" w14:textId="77777777" w:rsidR="00985B24" w:rsidRPr="00973C05" w:rsidRDefault="00985B24" w:rsidP="006560DD">
      <w:pPr>
        <w:rPr>
          <w:color w:val="000000" w:themeColor="text1"/>
        </w:rPr>
      </w:pPr>
    </w:p>
    <w:p w14:paraId="2197D67C" w14:textId="77777777" w:rsidR="005C50F9" w:rsidRPr="00973C05" w:rsidRDefault="005C50F9" w:rsidP="005C50F9">
      <w:pPr>
        <w:rPr>
          <w:b/>
          <w:color w:val="000000" w:themeColor="text1"/>
          <w:sz w:val="40"/>
        </w:rPr>
      </w:pPr>
      <w:r w:rsidRPr="00973C05">
        <w:rPr>
          <w:b/>
          <w:color w:val="000000" w:themeColor="text1"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973C05" w:rsidRPr="00973C05" w14:paraId="3E96A684" w14:textId="77777777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14:paraId="590C0E8A" w14:textId="77777777" w:rsidR="006560DD" w:rsidRPr="00973C05" w:rsidRDefault="006560DD" w:rsidP="00275E11">
            <w:pPr>
              <w:jc w:val="center"/>
              <w:rPr>
                <w:b/>
                <w:color w:val="000000" w:themeColor="text1"/>
              </w:rPr>
            </w:pPr>
            <w:r w:rsidRPr="00973C05">
              <w:rPr>
                <w:b/>
                <w:color w:val="000000" w:themeColor="text1"/>
              </w:rPr>
              <w:t>Cronograma Anual  de Actividades</w:t>
            </w:r>
          </w:p>
        </w:tc>
      </w:tr>
      <w:tr w:rsidR="00973C05" w:rsidRPr="00973C05" w14:paraId="12BF9095" w14:textId="77777777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14:paraId="347EDC63" w14:textId="77777777" w:rsidR="006560DD" w:rsidRPr="00973C05" w:rsidRDefault="006560DD" w:rsidP="00275E11">
            <w:pPr>
              <w:rPr>
                <w:b/>
                <w:color w:val="000000" w:themeColor="text1"/>
              </w:rPr>
            </w:pPr>
            <w:r w:rsidRPr="00973C05">
              <w:rPr>
                <w:b/>
                <w:color w:val="000000" w:themeColor="text1"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14:paraId="01D991EB" w14:textId="77777777" w:rsidR="006560DD" w:rsidRPr="00973C05" w:rsidRDefault="0057477E" w:rsidP="00275E11">
            <w:pPr>
              <w:jc w:val="center"/>
              <w:rPr>
                <w:b/>
                <w:color w:val="000000" w:themeColor="text1"/>
              </w:rPr>
            </w:pPr>
            <w:r w:rsidRPr="00973C05">
              <w:rPr>
                <w:b/>
                <w:color w:val="000000" w:themeColor="text1"/>
              </w:rPr>
              <w:t>2018 - 2019</w:t>
            </w:r>
          </w:p>
        </w:tc>
      </w:tr>
      <w:tr w:rsidR="00973C05" w:rsidRPr="00973C05" w14:paraId="47E3F3B5" w14:textId="77777777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14:paraId="5A1A5E0D" w14:textId="77777777" w:rsidR="006560DD" w:rsidRPr="00973C05" w:rsidRDefault="006560DD" w:rsidP="00275E1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14:paraId="4096F2DD" w14:textId="77777777" w:rsidR="006560DD" w:rsidRPr="00973C05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973C05">
              <w:rPr>
                <w:b/>
                <w:color w:val="000000" w:themeColor="text1"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14:paraId="79EFCF77" w14:textId="77777777" w:rsidR="006560DD" w:rsidRPr="00973C05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973C05">
              <w:rPr>
                <w:b/>
                <w:color w:val="000000" w:themeColor="text1"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14:paraId="7FF6F77F" w14:textId="77777777" w:rsidR="006560DD" w:rsidRPr="00973C05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973C05">
              <w:rPr>
                <w:b/>
                <w:color w:val="000000" w:themeColor="text1"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4081B94D" w14:textId="77777777" w:rsidR="006560DD" w:rsidRPr="00973C05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973C05">
              <w:rPr>
                <w:b/>
                <w:color w:val="000000" w:themeColor="text1"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4BAE83AE" w14:textId="77777777" w:rsidR="006560DD" w:rsidRPr="00973C05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973C05">
              <w:rPr>
                <w:b/>
                <w:color w:val="000000" w:themeColor="text1"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00FE99B5" w14:textId="77777777" w:rsidR="006560DD" w:rsidRPr="00973C05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973C05">
              <w:rPr>
                <w:b/>
                <w:color w:val="000000" w:themeColor="text1"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425B7305" w14:textId="77777777" w:rsidR="006560DD" w:rsidRPr="00973C05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973C05">
              <w:rPr>
                <w:b/>
                <w:color w:val="000000" w:themeColor="text1"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14:paraId="49585E7C" w14:textId="77777777" w:rsidR="006560DD" w:rsidRPr="00973C05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973C05">
              <w:rPr>
                <w:b/>
                <w:color w:val="000000" w:themeColor="text1"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14:paraId="5E2D8DEB" w14:textId="77777777" w:rsidR="006560DD" w:rsidRPr="00973C05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973C05">
              <w:rPr>
                <w:b/>
                <w:color w:val="000000" w:themeColor="text1"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14:paraId="14AA462B" w14:textId="77777777" w:rsidR="006560DD" w:rsidRPr="00973C05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973C05">
              <w:rPr>
                <w:b/>
                <w:color w:val="000000" w:themeColor="text1"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14:paraId="63529245" w14:textId="77777777" w:rsidR="006560DD" w:rsidRPr="00973C05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973C05">
              <w:rPr>
                <w:b/>
                <w:color w:val="000000" w:themeColor="text1"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14:paraId="71C2592C" w14:textId="77777777" w:rsidR="006560DD" w:rsidRPr="00973C05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973C05">
              <w:rPr>
                <w:b/>
                <w:color w:val="000000" w:themeColor="text1"/>
              </w:rPr>
              <w:t>SEP</w:t>
            </w:r>
          </w:p>
        </w:tc>
      </w:tr>
      <w:tr w:rsidR="00973C05" w:rsidRPr="00973C05" w14:paraId="75D05F7A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0F093103" w14:textId="77777777" w:rsidR="006560DD" w:rsidRPr="00973C05" w:rsidRDefault="00705D8B" w:rsidP="00275E11">
            <w:pPr>
              <w:rPr>
                <w:color w:val="000000" w:themeColor="text1"/>
              </w:rPr>
            </w:pPr>
            <w:r w:rsidRPr="00973C05">
              <w:rPr>
                <w:color w:val="000000" w:themeColor="text1"/>
              </w:rPr>
              <w:t>Atención de las solicitudes recibidas</w:t>
            </w:r>
            <w:r w:rsidR="005D6ACD" w:rsidRPr="00973C05">
              <w:rPr>
                <w:color w:val="000000" w:themeColor="text1"/>
              </w:rPr>
              <w:t>.</w:t>
            </w:r>
          </w:p>
          <w:p w14:paraId="6EA9F3CA" w14:textId="77777777" w:rsidR="00985B24" w:rsidRPr="00973C05" w:rsidRDefault="00985B24" w:rsidP="00275E1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14:paraId="08FA72F7" w14:textId="77777777" w:rsidR="006560DD" w:rsidRPr="00973C05" w:rsidRDefault="00E737F7" w:rsidP="00A67619">
            <w:pPr>
              <w:jc w:val="center"/>
              <w:rPr>
                <w:color w:val="000000" w:themeColor="text1"/>
                <w:sz w:val="20"/>
              </w:rPr>
            </w:pPr>
            <w:r w:rsidRPr="00973C05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0B191479" w14:textId="77777777" w:rsidR="006560DD" w:rsidRPr="00973C05" w:rsidRDefault="00E737F7" w:rsidP="00A67619">
            <w:pPr>
              <w:jc w:val="center"/>
              <w:rPr>
                <w:color w:val="000000" w:themeColor="text1"/>
                <w:sz w:val="20"/>
              </w:rPr>
            </w:pPr>
            <w:r w:rsidRPr="00973C05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5C3315E9" w14:textId="77777777" w:rsidR="006560DD" w:rsidRPr="00973C05" w:rsidRDefault="00E737F7" w:rsidP="00A67619">
            <w:pPr>
              <w:jc w:val="center"/>
              <w:rPr>
                <w:color w:val="000000" w:themeColor="text1"/>
                <w:sz w:val="20"/>
              </w:rPr>
            </w:pPr>
            <w:r w:rsidRPr="00973C05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2EDC6F13" w14:textId="77777777" w:rsidR="006560DD" w:rsidRPr="00973C05" w:rsidRDefault="00E737F7" w:rsidP="00A67619">
            <w:pPr>
              <w:jc w:val="center"/>
              <w:rPr>
                <w:color w:val="000000" w:themeColor="text1"/>
                <w:sz w:val="20"/>
              </w:rPr>
            </w:pPr>
            <w:r w:rsidRPr="00973C05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599E072A" w14:textId="77777777" w:rsidR="006560DD" w:rsidRPr="00973C05" w:rsidRDefault="00E737F7" w:rsidP="00A67619">
            <w:pPr>
              <w:jc w:val="center"/>
              <w:rPr>
                <w:color w:val="000000" w:themeColor="text1"/>
                <w:sz w:val="20"/>
              </w:rPr>
            </w:pPr>
            <w:r w:rsidRPr="00973C05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1E85B93E" w14:textId="77777777" w:rsidR="006560DD" w:rsidRPr="00973C05" w:rsidRDefault="00E737F7" w:rsidP="00A67619">
            <w:pPr>
              <w:jc w:val="center"/>
              <w:rPr>
                <w:color w:val="000000" w:themeColor="text1"/>
                <w:sz w:val="20"/>
              </w:rPr>
            </w:pPr>
            <w:r w:rsidRPr="00973C05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0B2030FB" w14:textId="77777777" w:rsidR="006560DD" w:rsidRPr="00973C05" w:rsidRDefault="00E737F7" w:rsidP="00A67619">
            <w:pPr>
              <w:jc w:val="center"/>
              <w:rPr>
                <w:color w:val="000000" w:themeColor="text1"/>
                <w:sz w:val="20"/>
              </w:rPr>
            </w:pPr>
            <w:r w:rsidRPr="00973C05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6D03BC29" w14:textId="77777777" w:rsidR="006560DD" w:rsidRPr="00973C05" w:rsidRDefault="00E737F7" w:rsidP="00A67619">
            <w:pPr>
              <w:jc w:val="center"/>
              <w:rPr>
                <w:color w:val="000000" w:themeColor="text1"/>
                <w:sz w:val="20"/>
              </w:rPr>
            </w:pPr>
            <w:r w:rsidRPr="00973C05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14:paraId="43566CD3" w14:textId="77777777" w:rsidR="006560DD" w:rsidRPr="00973C05" w:rsidRDefault="00E737F7" w:rsidP="00A67619">
            <w:pPr>
              <w:jc w:val="center"/>
              <w:rPr>
                <w:color w:val="000000" w:themeColor="text1"/>
                <w:sz w:val="20"/>
              </w:rPr>
            </w:pPr>
            <w:r w:rsidRPr="00973C05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6599C546" w14:textId="77777777" w:rsidR="006560DD" w:rsidRPr="00973C05" w:rsidRDefault="00300B87" w:rsidP="00A67619">
            <w:pPr>
              <w:jc w:val="center"/>
              <w:rPr>
                <w:color w:val="000000" w:themeColor="text1"/>
                <w:sz w:val="20"/>
              </w:rPr>
            </w:pPr>
            <w:r w:rsidRPr="00973C05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5731FA7A" w14:textId="77777777" w:rsidR="006560DD" w:rsidRPr="00973C05" w:rsidRDefault="00E737F7" w:rsidP="00A67619">
            <w:pPr>
              <w:jc w:val="center"/>
              <w:rPr>
                <w:color w:val="000000" w:themeColor="text1"/>
                <w:sz w:val="20"/>
              </w:rPr>
            </w:pPr>
            <w:r w:rsidRPr="00973C05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3362F150" w14:textId="77777777" w:rsidR="006560DD" w:rsidRPr="00973C05" w:rsidRDefault="00E737F7" w:rsidP="00A67619">
            <w:pPr>
              <w:jc w:val="center"/>
              <w:rPr>
                <w:color w:val="000000" w:themeColor="text1"/>
                <w:sz w:val="20"/>
              </w:rPr>
            </w:pPr>
            <w:r w:rsidRPr="00973C05">
              <w:rPr>
                <w:color w:val="000000" w:themeColor="text1"/>
                <w:sz w:val="20"/>
              </w:rPr>
              <w:t>x</w:t>
            </w:r>
          </w:p>
        </w:tc>
      </w:tr>
      <w:tr w:rsidR="00973C05" w:rsidRPr="00973C05" w14:paraId="1A787486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55EBCE38" w14:textId="77777777" w:rsidR="00B64EE1" w:rsidRPr="00973C05" w:rsidRDefault="00705D8B" w:rsidP="00B64EE1">
            <w:pPr>
              <w:rPr>
                <w:color w:val="000000" w:themeColor="text1"/>
              </w:rPr>
            </w:pPr>
            <w:r w:rsidRPr="00973C05">
              <w:rPr>
                <w:color w:val="000000" w:themeColor="text1"/>
              </w:rPr>
              <w:t>Se re</w:t>
            </w:r>
            <w:r w:rsidR="005D6ACD" w:rsidRPr="00973C05">
              <w:rPr>
                <w:color w:val="000000" w:themeColor="text1"/>
              </w:rPr>
              <w:t xml:space="preserve">alizó levantamiento respectivo, </w:t>
            </w:r>
            <w:r w:rsidRPr="00973C05">
              <w:rPr>
                <w:color w:val="000000" w:themeColor="text1"/>
              </w:rPr>
              <w:t>quedando pendiente el trabajo solicitado</w:t>
            </w:r>
            <w:r w:rsidR="005D6ACD" w:rsidRPr="00973C05">
              <w:rPr>
                <w:color w:val="000000" w:themeColor="text1"/>
              </w:rPr>
              <w:t>.</w:t>
            </w:r>
          </w:p>
          <w:p w14:paraId="525320C5" w14:textId="77777777" w:rsidR="00985B24" w:rsidRPr="00973C05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14:paraId="5A1D0B05" w14:textId="4C304F8A" w:rsidR="00B64EE1" w:rsidRPr="00973C05" w:rsidRDefault="002909C5" w:rsidP="00B64EE1">
            <w:pPr>
              <w:jc w:val="center"/>
              <w:rPr>
                <w:color w:val="000000" w:themeColor="text1"/>
                <w:sz w:val="20"/>
              </w:rPr>
            </w:pPr>
            <w:r w:rsidRPr="00973C05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273C9669" w14:textId="74682CCF" w:rsidR="00B64EE1" w:rsidRPr="00973C05" w:rsidRDefault="002909C5" w:rsidP="00B64EE1">
            <w:pPr>
              <w:jc w:val="center"/>
              <w:rPr>
                <w:color w:val="000000" w:themeColor="text1"/>
                <w:sz w:val="20"/>
              </w:rPr>
            </w:pPr>
            <w:r w:rsidRPr="00973C05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5A62FA95" w14:textId="5B8BEC92" w:rsidR="00B64EE1" w:rsidRPr="00973C05" w:rsidRDefault="002909C5" w:rsidP="00B64EE1">
            <w:pPr>
              <w:jc w:val="center"/>
              <w:rPr>
                <w:color w:val="000000" w:themeColor="text1"/>
                <w:sz w:val="20"/>
              </w:rPr>
            </w:pPr>
            <w:r w:rsidRPr="00973C05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22340810" w14:textId="42803643" w:rsidR="00B64EE1" w:rsidRPr="00973C05" w:rsidRDefault="002909C5" w:rsidP="00B64EE1">
            <w:pPr>
              <w:jc w:val="center"/>
              <w:rPr>
                <w:color w:val="000000" w:themeColor="text1"/>
                <w:sz w:val="20"/>
              </w:rPr>
            </w:pPr>
            <w:r w:rsidRPr="00973C05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412610CC" w14:textId="4BAE92D0" w:rsidR="00B64EE1" w:rsidRPr="00973C05" w:rsidRDefault="002909C5" w:rsidP="00B64EE1">
            <w:pPr>
              <w:jc w:val="center"/>
              <w:rPr>
                <w:color w:val="000000" w:themeColor="text1"/>
                <w:sz w:val="20"/>
              </w:rPr>
            </w:pPr>
            <w:r w:rsidRPr="00973C05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6C5F4AC8" w14:textId="034313AD" w:rsidR="00B64EE1" w:rsidRPr="00973C05" w:rsidRDefault="002909C5" w:rsidP="00B64EE1">
            <w:pPr>
              <w:jc w:val="center"/>
              <w:rPr>
                <w:color w:val="000000" w:themeColor="text1"/>
                <w:sz w:val="20"/>
              </w:rPr>
            </w:pPr>
            <w:r w:rsidRPr="00973C05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1EC4D158" w14:textId="3F568CB8" w:rsidR="00B64EE1" w:rsidRPr="00973C05" w:rsidRDefault="002909C5" w:rsidP="00B64EE1">
            <w:pPr>
              <w:jc w:val="center"/>
              <w:rPr>
                <w:color w:val="000000" w:themeColor="text1"/>
                <w:sz w:val="20"/>
              </w:rPr>
            </w:pPr>
            <w:r w:rsidRPr="00973C05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7F9FEC04" w14:textId="76614383" w:rsidR="00B64EE1" w:rsidRPr="00973C05" w:rsidRDefault="002909C5" w:rsidP="00B64EE1">
            <w:pPr>
              <w:jc w:val="center"/>
              <w:rPr>
                <w:color w:val="000000" w:themeColor="text1"/>
                <w:sz w:val="20"/>
              </w:rPr>
            </w:pPr>
            <w:r w:rsidRPr="00973C05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14:paraId="352E477F" w14:textId="0C67F32D" w:rsidR="00B64EE1" w:rsidRPr="00973C05" w:rsidRDefault="002909C5" w:rsidP="00B64EE1">
            <w:pPr>
              <w:jc w:val="center"/>
              <w:rPr>
                <w:color w:val="000000" w:themeColor="text1"/>
                <w:sz w:val="20"/>
              </w:rPr>
            </w:pPr>
            <w:r w:rsidRPr="00973C05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4B79984C" w14:textId="0AE8BF1F" w:rsidR="00B64EE1" w:rsidRPr="00973C05" w:rsidRDefault="002909C5" w:rsidP="00B64EE1">
            <w:pPr>
              <w:jc w:val="center"/>
              <w:rPr>
                <w:color w:val="000000" w:themeColor="text1"/>
                <w:sz w:val="20"/>
              </w:rPr>
            </w:pPr>
            <w:r w:rsidRPr="00973C05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12D46830" w14:textId="1DF8BD77" w:rsidR="00B64EE1" w:rsidRPr="00973C05" w:rsidRDefault="002909C5" w:rsidP="00B64EE1">
            <w:pPr>
              <w:jc w:val="center"/>
              <w:rPr>
                <w:color w:val="000000" w:themeColor="text1"/>
                <w:sz w:val="20"/>
              </w:rPr>
            </w:pPr>
            <w:r w:rsidRPr="00973C05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79ADC556" w14:textId="6A89305B" w:rsidR="00B64EE1" w:rsidRPr="00973C05" w:rsidRDefault="002909C5" w:rsidP="00B64EE1">
            <w:pPr>
              <w:jc w:val="center"/>
              <w:rPr>
                <w:color w:val="000000" w:themeColor="text1"/>
                <w:sz w:val="20"/>
              </w:rPr>
            </w:pPr>
            <w:r w:rsidRPr="00973C05">
              <w:rPr>
                <w:color w:val="000000" w:themeColor="text1"/>
                <w:sz w:val="20"/>
              </w:rPr>
              <w:t>x</w:t>
            </w:r>
          </w:p>
        </w:tc>
      </w:tr>
      <w:tr w:rsidR="001473C9" w:rsidRPr="00973C05" w14:paraId="43D06521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1A1AEAF6" w14:textId="77777777" w:rsidR="00B64EE1" w:rsidRPr="00973C05" w:rsidRDefault="005D6ACD" w:rsidP="00B64EE1">
            <w:pPr>
              <w:rPr>
                <w:color w:val="000000" w:themeColor="text1"/>
              </w:rPr>
            </w:pPr>
            <w:r w:rsidRPr="00973C05">
              <w:rPr>
                <w:color w:val="000000" w:themeColor="text1"/>
              </w:rPr>
              <w:t>S</w:t>
            </w:r>
            <w:r w:rsidR="00705D8B" w:rsidRPr="00973C05">
              <w:rPr>
                <w:color w:val="000000" w:themeColor="text1"/>
              </w:rPr>
              <w:t>e obtuvo material para realizar el trabajo solicitado</w:t>
            </w:r>
            <w:r w:rsidRPr="00973C05">
              <w:rPr>
                <w:color w:val="000000" w:themeColor="text1"/>
              </w:rPr>
              <w:t>.</w:t>
            </w:r>
          </w:p>
          <w:p w14:paraId="15B48E46" w14:textId="77777777" w:rsidR="00985B24" w:rsidRPr="00973C05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14:paraId="4AC2E207" w14:textId="2C1100C1" w:rsidR="00B64EE1" w:rsidRPr="00973C05" w:rsidRDefault="002909C5" w:rsidP="00B64EE1">
            <w:pPr>
              <w:jc w:val="center"/>
              <w:rPr>
                <w:color w:val="000000" w:themeColor="text1"/>
                <w:sz w:val="20"/>
              </w:rPr>
            </w:pPr>
            <w:r w:rsidRPr="00973C05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31661523" w14:textId="2356C2F5" w:rsidR="00B64EE1" w:rsidRPr="00973C05" w:rsidRDefault="002909C5" w:rsidP="00B64EE1">
            <w:pPr>
              <w:jc w:val="center"/>
              <w:rPr>
                <w:color w:val="000000" w:themeColor="text1"/>
                <w:sz w:val="20"/>
              </w:rPr>
            </w:pPr>
            <w:r w:rsidRPr="00973C05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3445BD74" w14:textId="5281F87C" w:rsidR="00B64EE1" w:rsidRPr="00973C05" w:rsidRDefault="002909C5" w:rsidP="00B64EE1">
            <w:pPr>
              <w:jc w:val="center"/>
              <w:rPr>
                <w:color w:val="000000" w:themeColor="text1"/>
                <w:sz w:val="20"/>
              </w:rPr>
            </w:pPr>
            <w:r w:rsidRPr="00973C05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7281C788" w14:textId="5F2691D3" w:rsidR="00B64EE1" w:rsidRPr="00973C05" w:rsidRDefault="002909C5" w:rsidP="00B64EE1">
            <w:pPr>
              <w:jc w:val="center"/>
              <w:rPr>
                <w:color w:val="000000" w:themeColor="text1"/>
                <w:sz w:val="20"/>
              </w:rPr>
            </w:pPr>
            <w:r w:rsidRPr="00973C05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77D095AD" w14:textId="65B53141" w:rsidR="00B64EE1" w:rsidRPr="00973C05" w:rsidRDefault="002909C5" w:rsidP="00B64EE1">
            <w:pPr>
              <w:jc w:val="center"/>
              <w:rPr>
                <w:color w:val="000000" w:themeColor="text1"/>
                <w:sz w:val="20"/>
              </w:rPr>
            </w:pPr>
            <w:r w:rsidRPr="00973C05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180B15FF" w14:textId="732F7023" w:rsidR="00B64EE1" w:rsidRPr="00973C05" w:rsidRDefault="002909C5" w:rsidP="00B64EE1">
            <w:pPr>
              <w:jc w:val="center"/>
              <w:rPr>
                <w:color w:val="000000" w:themeColor="text1"/>
                <w:sz w:val="20"/>
              </w:rPr>
            </w:pPr>
            <w:r w:rsidRPr="00973C05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7C578CC2" w14:textId="7DEDF3A2" w:rsidR="00B64EE1" w:rsidRPr="00973C05" w:rsidRDefault="002909C5" w:rsidP="00B64EE1">
            <w:pPr>
              <w:jc w:val="center"/>
              <w:rPr>
                <w:color w:val="000000" w:themeColor="text1"/>
                <w:sz w:val="20"/>
              </w:rPr>
            </w:pPr>
            <w:r w:rsidRPr="00973C05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45BFE65D" w14:textId="2CA8970C" w:rsidR="00B64EE1" w:rsidRPr="00973C05" w:rsidRDefault="002909C5" w:rsidP="00B64EE1">
            <w:pPr>
              <w:jc w:val="center"/>
              <w:rPr>
                <w:color w:val="000000" w:themeColor="text1"/>
                <w:sz w:val="20"/>
              </w:rPr>
            </w:pPr>
            <w:r w:rsidRPr="00973C05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14:paraId="6DF5493C" w14:textId="5AB77150" w:rsidR="00B64EE1" w:rsidRPr="00973C05" w:rsidRDefault="002909C5" w:rsidP="00B64EE1">
            <w:pPr>
              <w:jc w:val="center"/>
              <w:rPr>
                <w:color w:val="000000" w:themeColor="text1"/>
                <w:sz w:val="20"/>
              </w:rPr>
            </w:pPr>
            <w:r w:rsidRPr="00973C05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76077FA0" w14:textId="4A82EE9E" w:rsidR="00B64EE1" w:rsidRPr="00973C05" w:rsidRDefault="002909C5" w:rsidP="00B64EE1">
            <w:pPr>
              <w:jc w:val="center"/>
              <w:rPr>
                <w:color w:val="000000" w:themeColor="text1"/>
                <w:sz w:val="20"/>
              </w:rPr>
            </w:pPr>
            <w:r w:rsidRPr="00973C05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18B80EA5" w14:textId="1C08F419" w:rsidR="00B64EE1" w:rsidRPr="00973C05" w:rsidRDefault="002909C5" w:rsidP="00B64EE1">
            <w:pPr>
              <w:jc w:val="center"/>
              <w:rPr>
                <w:color w:val="000000" w:themeColor="text1"/>
                <w:sz w:val="20"/>
              </w:rPr>
            </w:pPr>
            <w:r w:rsidRPr="00973C05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68168A9C" w14:textId="1E892E9D" w:rsidR="00B64EE1" w:rsidRPr="00973C05" w:rsidRDefault="002909C5" w:rsidP="00B64EE1">
            <w:pPr>
              <w:jc w:val="center"/>
              <w:rPr>
                <w:color w:val="000000" w:themeColor="text1"/>
                <w:sz w:val="20"/>
              </w:rPr>
            </w:pPr>
            <w:r w:rsidRPr="00973C05">
              <w:rPr>
                <w:color w:val="000000" w:themeColor="text1"/>
                <w:sz w:val="20"/>
              </w:rPr>
              <w:t>x</w:t>
            </w:r>
          </w:p>
        </w:tc>
      </w:tr>
    </w:tbl>
    <w:p w14:paraId="2CC47064" w14:textId="77777777" w:rsidR="006560DD" w:rsidRPr="00973C05" w:rsidRDefault="006560DD" w:rsidP="006560DD">
      <w:pPr>
        <w:rPr>
          <w:i/>
          <w:color w:val="000000" w:themeColor="text1"/>
          <w:sz w:val="16"/>
        </w:rPr>
      </w:pPr>
    </w:p>
    <w:bookmarkEnd w:id="0"/>
    <w:p w14:paraId="07187829" w14:textId="77777777" w:rsidR="006560DD" w:rsidRPr="00973C05" w:rsidRDefault="006560DD" w:rsidP="006560DD">
      <w:pPr>
        <w:rPr>
          <w:i/>
          <w:color w:val="000000" w:themeColor="text1"/>
          <w:sz w:val="16"/>
        </w:rPr>
      </w:pPr>
    </w:p>
    <w:sectPr w:rsidR="006560DD" w:rsidRPr="00973C05" w:rsidSect="00212E94">
      <w:head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29146" w14:textId="77777777" w:rsidR="009B59C2" w:rsidRDefault="009B59C2" w:rsidP="00985B24">
      <w:pPr>
        <w:spacing w:after="0" w:line="240" w:lineRule="auto"/>
      </w:pPr>
      <w:r>
        <w:separator/>
      </w:r>
    </w:p>
  </w:endnote>
  <w:endnote w:type="continuationSeparator" w:id="0">
    <w:p w14:paraId="51131F53" w14:textId="77777777" w:rsidR="009B59C2" w:rsidRDefault="009B59C2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7D2CD" w14:textId="77777777" w:rsidR="009B59C2" w:rsidRDefault="009B59C2" w:rsidP="00985B24">
      <w:pPr>
        <w:spacing w:after="0" w:line="240" w:lineRule="auto"/>
      </w:pPr>
      <w:r>
        <w:separator/>
      </w:r>
    </w:p>
  </w:footnote>
  <w:footnote w:type="continuationSeparator" w:id="0">
    <w:p w14:paraId="5A69B58F" w14:textId="77777777" w:rsidR="009B59C2" w:rsidRDefault="009B59C2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DB4A3" w14:textId="77777777"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6CA4EACA" wp14:editId="0D974920">
          <wp:simplePos x="0" y="0"/>
          <wp:positionH relativeFrom="margin">
            <wp:posOffset>213995</wp:posOffset>
          </wp:positionH>
          <wp:positionV relativeFrom="paragraph">
            <wp:posOffset>6985</wp:posOffset>
          </wp:positionV>
          <wp:extent cx="590550" cy="695325"/>
          <wp:effectExtent l="0" t="0" r="0" b="952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14:paraId="2A8D619D" w14:textId="77777777" w:rsidTr="005F3015">
      <w:trPr>
        <w:trHeight w:val="841"/>
      </w:trPr>
      <w:tc>
        <w:tcPr>
          <w:tcW w:w="1651" w:type="dxa"/>
        </w:tcPr>
        <w:p w14:paraId="09378E6F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335FFB29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04332EA3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14:paraId="3A90D56B" w14:textId="77777777"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14:paraId="6158382B" w14:textId="77777777"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106FC2B5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14:paraId="0CE67EEF" w14:textId="77777777" w:rsidR="00985B24" w:rsidRDefault="00985B24">
    <w:pPr>
      <w:pStyle w:val="Encabezado"/>
    </w:pPr>
  </w:p>
  <w:p w14:paraId="01A04176" w14:textId="77777777" w:rsidR="00985B24" w:rsidRDefault="00985B24" w:rsidP="00BA4CBB">
    <w:pPr>
      <w:pStyle w:val="Encabezado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31BE1"/>
    <w:rsid w:val="0004212F"/>
    <w:rsid w:val="00042C78"/>
    <w:rsid w:val="00055E9C"/>
    <w:rsid w:val="00061287"/>
    <w:rsid w:val="00071F00"/>
    <w:rsid w:val="000843BC"/>
    <w:rsid w:val="000C0CE1"/>
    <w:rsid w:val="000F0935"/>
    <w:rsid w:val="00114901"/>
    <w:rsid w:val="001324C2"/>
    <w:rsid w:val="00144C96"/>
    <w:rsid w:val="001473C9"/>
    <w:rsid w:val="00167E59"/>
    <w:rsid w:val="0019400F"/>
    <w:rsid w:val="001A597F"/>
    <w:rsid w:val="00233105"/>
    <w:rsid w:val="0024680E"/>
    <w:rsid w:val="00280184"/>
    <w:rsid w:val="002909C5"/>
    <w:rsid w:val="002D683D"/>
    <w:rsid w:val="002F08F4"/>
    <w:rsid w:val="00300B87"/>
    <w:rsid w:val="003165B4"/>
    <w:rsid w:val="00323DF6"/>
    <w:rsid w:val="00341FEA"/>
    <w:rsid w:val="00391835"/>
    <w:rsid w:val="00395FCC"/>
    <w:rsid w:val="003B4149"/>
    <w:rsid w:val="00437E16"/>
    <w:rsid w:val="004829FC"/>
    <w:rsid w:val="005014C2"/>
    <w:rsid w:val="0057477E"/>
    <w:rsid w:val="005C50F9"/>
    <w:rsid w:val="005D6ACD"/>
    <w:rsid w:val="005F6BB1"/>
    <w:rsid w:val="00613CE2"/>
    <w:rsid w:val="006407E4"/>
    <w:rsid w:val="006560DD"/>
    <w:rsid w:val="00705D8B"/>
    <w:rsid w:val="007206CD"/>
    <w:rsid w:val="00755E76"/>
    <w:rsid w:val="0076351F"/>
    <w:rsid w:val="007A5EFE"/>
    <w:rsid w:val="0082788F"/>
    <w:rsid w:val="00841E1E"/>
    <w:rsid w:val="008824CC"/>
    <w:rsid w:val="00890AF1"/>
    <w:rsid w:val="008A3650"/>
    <w:rsid w:val="008F2784"/>
    <w:rsid w:val="00946B9B"/>
    <w:rsid w:val="00973C05"/>
    <w:rsid w:val="00985B24"/>
    <w:rsid w:val="009B23B5"/>
    <w:rsid w:val="009B59C2"/>
    <w:rsid w:val="00A115F2"/>
    <w:rsid w:val="00A624F2"/>
    <w:rsid w:val="00A65BAF"/>
    <w:rsid w:val="00A67619"/>
    <w:rsid w:val="00A80D75"/>
    <w:rsid w:val="00A94644"/>
    <w:rsid w:val="00AA22B4"/>
    <w:rsid w:val="00AD6073"/>
    <w:rsid w:val="00B15ABE"/>
    <w:rsid w:val="00B3346E"/>
    <w:rsid w:val="00B60962"/>
    <w:rsid w:val="00B64EE1"/>
    <w:rsid w:val="00BA4CBB"/>
    <w:rsid w:val="00C3660A"/>
    <w:rsid w:val="00CD328D"/>
    <w:rsid w:val="00D71C58"/>
    <w:rsid w:val="00D86FEF"/>
    <w:rsid w:val="00D8768D"/>
    <w:rsid w:val="00DB6052"/>
    <w:rsid w:val="00E07EC0"/>
    <w:rsid w:val="00E20B72"/>
    <w:rsid w:val="00E40804"/>
    <w:rsid w:val="00E737F7"/>
    <w:rsid w:val="00F62B11"/>
    <w:rsid w:val="00F63597"/>
    <w:rsid w:val="00FA5440"/>
    <w:rsid w:val="00FE31CC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A7DD6F8"/>
  <w15:docId w15:val="{FDD36981-81C4-42CC-BBAA-B2D88A32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890A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0AF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0AF1"/>
    <w:rPr>
      <w:rFonts w:eastAsiaTheme="minorEastAsia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0A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0AF1"/>
    <w:rPr>
      <w:rFonts w:eastAsiaTheme="minorEastAsia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0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0AF1"/>
    <w:rPr>
      <w:rFonts w:ascii="Segoe UI" w:eastAsiaTheme="minorEastAsia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kovel78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49D13-4C99-4D8E-B211-D70FFF38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60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Inocencia Sanchez</cp:lastModifiedBy>
  <cp:revision>6</cp:revision>
  <dcterms:created xsi:type="dcterms:W3CDTF">2018-12-05T15:51:00Z</dcterms:created>
  <dcterms:modified xsi:type="dcterms:W3CDTF">2019-01-28T17:36:00Z</dcterms:modified>
</cp:coreProperties>
</file>